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DAA33" w14:textId="77777777" w:rsidR="00C9099D" w:rsidRPr="00A83D8B" w:rsidRDefault="00C9099D" w:rsidP="00B17434">
      <w:pPr>
        <w:spacing w:before="60" w:after="0"/>
        <w:jc w:val="right"/>
        <w:rPr>
          <w:rFonts w:ascii="Times New Roman" w:hAnsi="Times New Roman"/>
          <w:color w:val="000000"/>
          <w:sz w:val="20"/>
          <w:szCs w:val="20"/>
          <w:lang w:eastAsia="pl-PL"/>
        </w:rPr>
      </w:pPr>
      <w:bookmarkStart w:id="0" w:name="_GoBack"/>
      <w:bookmarkEnd w:id="0"/>
    </w:p>
    <w:p w14:paraId="66172923" w14:textId="1CAA3918" w:rsidR="00C9099D" w:rsidRPr="00A83D8B" w:rsidRDefault="00C9099D" w:rsidP="00B17434">
      <w:pPr>
        <w:spacing w:before="60" w:after="0" w:line="324" w:lineRule="auto"/>
        <w:jc w:val="right"/>
        <w:rPr>
          <w:rFonts w:ascii="Times New Roman" w:hAnsi="Times New Roman"/>
          <w:color w:val="A6A6A6"/>
          <w:lang w:eastAsia="pl-PL"/>
        </w:rPr>
      </w:pPr>
      <w:r w:rsidRPr="00A83D8B">
        <w:rPr>
          <w:rFonts w:ascii="Times New Roman" w:hAnsi="Times New Roman"/>
          <w:color w:val="A6A6A6"/>
          <w:lang w:eastAsia="pl-PL"/>
        </w:rPr>
        <w:t>Załącznik nr</w:t>
      </w:r>
      <w:r w:rsidR="008F3E46">
        <w:rPr>
          <w:rFonts w:ascii="Times New Roman" w:hAnsi="Times New Roman"/>
          <w:color w:val="A6A6A6"/>
          <w:lang w:eastAsia="pl-PL"/>
        </w:rPr>
        <w:t xml:space="preserve"> 3</w:t>
      </w:r>
      <w:r w:rsidRPr="00A83D8B">
        <w:rPr>
          <w:rFonts w:ascii="Times New Roman" w:hAnsi="Times New Roman"/>
          <w:color w:val="A6A6A6"/>
          <w:lang w:eastAsia="pl-PL"/>
        </w:rPr>
        <w:t xml:space="preserve"> do </w:t>
      </w:r>
      <w:r w:rsidR="00B63B0A" w:rsidRPr="00E6411E">
        <w:rPr>
          <w:rFonts w:ascii="Times New Roman" w:hAnsi="Times New Roman"/>
          <w:color w:val="A6A6A6"/>
          <w:lang w:eastAsia="pl-PL"/>
        </w:rPr>
        <w:t xml:space="preserve">zapytania ofertowego nr </w:t>
      </w:r>
      <w:r w:rsidR="00322320">
        <w:rPr>
          <w:rFonts w:ascii="Times New Roman" w:hAnsi="Times New Roman"/>
          <w:color w:val="A6A6A6"/>
          <w:lang w:eastAsia="pl-PL"/>
        </w:rPr>
        <w:t>23</w:t>
      </w:r>
      <w:r w:rsidR="00B63B0A" w:rsidRPr="00E6411E">
        <w:rPr>
          <w:rFonts w:ascii="Times New Roman" w:hAnsi="Times New Roman"/>
          <w:color w:val="A6A6A6"/>
          <w:lang w:eastAsia="pl-PL"/>
        </w:rPr>
        <w:t>/202</w:t>
      </w:r>
      <w:r w:rsidR="009E6A33">
        <w:rPr>
          <w:rFonts w:ascii="Times New Roman" w:hAnsi="Times New Roman"/>
          <w:color w:val="A6A6A6"/>
          <w:lang w:eastAsia="pl-PL"/>
        </w:rPr>
        <w:t>4</w:t>
      </w:r>
    </w:p>
    <w:p w14:paraId="21920FEA" w14:textId="77777777" w:rsidR="00C9099D" w:rsidRPr="00C4219B" w:rsidRDefault="00C61D69" w:rsidP="00B17434">
      <w:pPr>
        <w:tabs>
          <w:tab w:val="left" w:pos="2268"/>
        </w:tabs>
        <w:spacing w:before="120" w:after="40" w:line="324" w:lineRule="auto"/>
        <w:outlineLvl w:val="0"/>
        <w:rPr>
          <w:rFonts w:ascii="Times New Roman" w:hAnsi="Times New Roman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9D1C4A" wp14:editId="0352F982">
                <wp:simplePos x="0" y="0"/>
                <wp:positionH relativeFrom="column">
                  <wp:posOffset>3886200</wp:posOffset>
                </wp:positionH>
                <wp:positionV relativeFrom="paragraph">
                  <wp:posOffset>64135</wp:posOffset>
                </wp:positionV>
                <wp:extent cx="1204595" cy="6477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12888" w14:textId="77777777" w:rsidR="00C9099D" w:rsidRDefault="00C9099D" w:rsidP="00B17434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31DCAA12" w14:textId="77777777" w:rsidR="00C9099D" w:rsidRPr="005407AB" w:rsidRDefault="00C9099D" w:rsidP="00B17434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14:paraId="79754502" w14:textId="77777777" w:rsidR="00C9099D" w:rsidRPr="005407AB" w:rsidRDefault="00C9099D" w:rsidP="00B1743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373F2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adaje z</w:t>
                            </w:r>
                            <w:r w:rsidRPr="005407A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mawiając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D1C4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06pt;margin-top:5.05pt;width:94.8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">
                <v:textbox>
                  <w:txbxContent>
                    <w:p w14:paraId="2DE12888" w14:textId="77777777" w:rsidR="00C9099D" w:rsidRDefault="00C9099D" w:rsidP="00B17434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Numer oferty:</w:t>
                      </w:r>
                    </w:p>
                    <w:p w14:paraId="31DCAA12" w14:textId="77777777" w:rsidR="00C9099D" w:rsidRPr="005407AB" w:rsidRDefault="00C9099D" w:rsidP="00B17434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14:paraId="79754502" w14:textId="77777777" w:rsidR="00C9099D" w:rsidRPr="005407AB" w:rsidRDefault="00C9099D" w:rsidP="00B1743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r w:rsidR="00373F2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adaje z</w:t>
                      </w:r>
                      <w:r w:rsidRPr="005407A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mawiający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9099D" w:rsidRPr="00C4219B">
        <w:rPr>
          <w:rFonts w:ascii="Times New Roman" w:hAnsi="Times New Roman"/>
          <w:lang w:eastAsia="pl-PL"/>
        </w:rPr>
        <w:t xml:space="preserve">Nazwa </w:t>
      </w:r>
      <w:r w:rsidR="00373F20">
        <w:rPr>
          <w:rFonts w:ascii="Times New Roman" w:hAnsi="Times New Roman"/>
          <w:lang w:eastAsia="pl-PL"/>
        </w:rPr>
        <w:t>w</w:t>
      </w:r>
      <w:r w:rsidR="00C9099D" w:rsidRPr="00C4219B">
        <w:rPr>
          <w:rFonts w:ascii="Times New Roman" w:hAnsi="Times New Roman"/>
          <w:lang w:eastAsia="pl-PL"/>
        </w:rPr>
        <w:t>ykonawcy:</w:t>
      </w:r>
      <w:r w:rsidR="00C9099D" w:rsidRPr="00C4219B">
        <w:rPr>
          <w:rFonts w:ascii="Times New Roman" w:hAnsi="Times New Roman"/>
          <w:lang w:eastAsia="pl-PL"/>
        </w:rPr>
        <w:tab/>
        <w:t>…………………………………………</w:t>
      </w:r>
    </w:p>
    <w:p w14:paraId="7B794292" w14:textId="77777777" w:rsidR="00C9099D" w:rsidRPr="00C4219B" w:rsidRDefault="00373F20" w:rsidP="00B17434">
      <w:pPr>
        <w:tabs>
          <w:tab w:val="left" w:pos="2268"/>
        </w:tabs>
        <w:spacing w:before="40" w:after="40" w:line="324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Adres w</w:t>
      </w:r>
      <w:r w:rsidR="00C9099D" w:rsidRPr="00C4219B">
        <w:rPr>
          <w:rFonts w:ascii="Times New Roman" w:hAnsi="Times New Roman"/>
          <w:lang w:eastAsia="pl-PL"/>
        </w:rPr>
        <w:t>ykonawcy:</w:t>
      </w:r>
      <w:r w:rsidR="00C9099D" w:rsidRPr="00C4219B">
        <w:rPr>
          <w:rFonts w:ascii="Times New Roman" w:hAnsi="Times New Roman"/>
          <w:lang w:eastAsia="pl-PL"/>
        </w:rPr>
        <w:tab/>
        <w:t>…………………………………………</w:t>
      </w:r>
    </w:p>
    <w:p w14:paraId="75FBCE93" w14:textId="77777777" w:rsidR="00C9099D" w:rsidRDefault="00C9099D" w:rsidP="00B17434">
      <w:pPr>
        <w:tabs>
          <w:tab w:val="left" w:pos="2268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ab/>
        <w:t>…………………………………………</w:t>
      </w:r>
    </w:p>
    <w:p w14:paraId="5830E133" w14:textId="77777777" w:rsidR="006E377B" w:rsidRDefault="006E377B" w:rsidP="00B17434">
      <w:pPr>
        <w:tabs>
          <w:tab w:val="left" w:pos="2268"/>
        </w:tabs>
        <w:spacing w:before="40" w:after="40" w:line="324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IP ……………………</w:t>
      </w:r>
    </w:p>
    <w:p w14:paraId="663C4ED9" w14:textId="77777777" w:rsidR="006E377B" w:rsidRPr="00C4219B" w:rsidRDefault="006E377B" w:rsidP="00B17434">
      <w:pPr>
        <w:tabs>
          <w:tab w:val="left" w:pos="2268"/>
        </w:tabs>
        <w:spacing w:before="40" w:after="40" w:line="324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REGON ………………….</w:t>
      </w:r>
    </w:p>
    <w:p w14:paraId="32A9B532" w14:textId="77777777" w:rsidR="00C9099D" w:rsidRPr="00C4219B" w:rsidRDefault="00C9099D" w:rsidP="00B17434">
      <w:pPr>
        <w:tabs>
          <w:tab w:val="left" w:pos="851"/>
          <w:tab w:val="left" w:pos="2410"/>
          <w:tab w:val="left" w:pos="3060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Telefon:</w:t>
      </w:r>
      <w:r w:rsidRPr="00C4219B">
        <w:rPr>
          <w:rFonts w:ascii="Times New Roman" w:hAnsi="Times New Roman"/>
          <w:lang w:eastAsia="pl-PL"/>
        </w:rPr>
        <w:tab/>
        <w:t>………………</w:t>
      </w:r>
      <w:r w:rsidRPr="00C4219B">
        <w:rPr>
          <w:rFonts w:ascii="Times New Roman" w:hAnsi="Times New Roman"/>
          <w:lang w:eastAsia="pl-PL"/>
        </w:rPr>
        <w:tab/>
        <w:t>Faks:</w:t>
      </w:r>
      <w:r w:rsidRPr="00C4219B">
        <w:rPr>
          <w:rFonts w:ascii="Times New Roman" w:hAnsi="Times New Roman"/>
          <w:lang w:eastAsia="pl-PL"/>
        </w:rPr>
        <w:tab/>
        <w:t>………………</w:t>
      </w:r>
    </w:p>
    <w:p w14:paraId="33991B41" w14:textId="77777777" w:rsidR="00C9099D" w:rsidRPr="00C4219B" w:rsidRDefault="00C9099D" w:rsidP="00B17434">
      <w:pPr>
        <w:tabs>
          <w:tab w:val="left" w:pos="900"/>
          <w:tab w:val="left" w:pos="3402"/>
          <w:tab w:val="left" w:pos="3969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E-mail:</w:t>
      </w:r>
      <w:r w:rsidRPr="00C4219B">
        <w:rPr>
          <w:rFonts w:ascii="Times New Roman" w:hAnsi="Times New Roman"/>
          <w:lang w:eastAsia="pl-PL"/>
        </w:rPr>
        <w:tab/>
        <w:t>………………………@………………</w:t>
      </w:r>
    </w:p>
    <w:p w14:paraId="13B74929" w14:textId="77777777" w:rsidR="00C9099D" w:rsidRPr="00C4219B" w:rsidRDefault="00C9099D" w:rsidP="00B17434">
      <w:pPr>
        <w:spacing w:before="60" w:after="120" w:line="324" w:lineRule="auto"/>
        <w:jc w:val="center"/>
        <w:outlineLvl w:val="0"/>
        <w:rPr>
          <w:rFonts w:ascii="Times New Roman" w:hAnsi="Times New Roman"/>
          <w:b/>
          <w:caps/>
          <w:lang w:eastAsia="pl-PL"/>
        </w:rPr>
      </w:pPr>
    </w:p>
    <w:p w14:paraId="797E5460" w14:textId="77777777" w:rsidR="00C9099D" w:rsidRPr="00C4219B" w:rsidRDefault="00523CBD" w:rsidP="00373F20">
      <w:pPr>
        <w:tabs>
          <w:tab w:val="left" w:pos="7716"/>
        </w:tabs>
        <w:spacing w:before="60" w:after="120" w:line="324" w:lineRule="auto"/>
        <w:outlineLvl w:val="0"/>
        <w:rPr>
          <w:rFonts w:ascii="Times New Roman" w:hAnsi="Times New Roman"/>
          <w:b/>
          <w:caps/>
          <w:lang w:eastAsia="pl-PL"/>
        </w:rPr>
      </w:pPr>
      <w:r>
        <w:rPr>
          <w:rFonts w:ascii="Times New Roman" w:hAnsi="Times New Roman"/>
          <w:b/>
          <w:caps/>
          <w:lang w:eastAsia="pl-PL"/>
        </w:rPr>
        <w:tab/>
      </w:r>
    </w:p>
    <w:p w14:paraId="7E77E6B3" w14:textId="77777777" w:rsidR="00C9099D" w:rsidRPr="00C4219B" w:rsidRDefault="00C9099D" w:rsidP="00B17434">
      <w:pPr>
        <w:spacing w:before="60" w:after="120" w:line="324" w:lineRule="auto"/>
        <w:jc w:val="center"/>
        <w:outlineLvl w:val="0"/>
        <w:rPr>
          <w:rFonts w:ascii="Times New Roman" w:hAnsi="Times New Roman"/>
          <w:b/>
          <w:caps/>
          <w:lang w:eastAsia="pl-PL"/>
        </w:rPr>
      </w:pPr>
      <w:r>
        <w:rPr>
          <w:rFonts w:ascii="Times New Roman" w:hAnsi="Times New Roman"/>
          <w:b/>
          <w:caps/>
          <w:lang w:eastAsia="pl-PL"/>
        </w:rPr>
        <w:t>OFERTA</w:t>
      </w:r>
    </w:p>
    <w:p w14:paraId="58DA5CBC" w14:textId="36CDC30F" w:rsidR="00C9099D" w:rsidRPr="00C4219B" w:rsidRDefault="00C9099D" w:rsidP="00373F20">
      <w:pPr>
        <w:spacing w:before="60" w:after="0" w:line="324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W związku z </w:t>
      </w:r>
      <w:r w:rsidR="005705D0">
        <w:rPr>
          <w:rFonts w:ascii="Times New Roman" w:hAnsi="Times New Roman"/>
          <w:lang w:eastAsia="pl-PL"/>
        </w:rPr>
        <w:t xml:space="preserve">zapytaniem ofertowym nr </w:t>
      </w:r>
      <w:r w:rsidR="00D44D92" w:rsidRPr="00D44D92">
        <w:rPr>
          <w:rFonts w:ascii="Times New Roman" w:hAnsi="Times New Roman"/>
          <w:b/>
          <w:lang w:eastAsia="pl-PL"/>
        </w:rPr>
        <w:t>23</w:t>
      </w:r>
      <w:r w:rsidR="005705D0" w:rsidRPr="00D44D92">
        <w:rPr>
          <w:rFonts w:ascii="Times New Roman" w:hAnsi="Times New Roman"/>
          <w:b/>
          <w:lang w:eastAsia="pl-PL"/>
        </w:rPr>
        <w:t>/202</w:t>
      </w:r>
      <w:r w:rsidR="00146579" w:rsidRPr="00D44D92">
        <w:rPr>
          <w:rFonts w:ascii="Times New Roman" w:hAnsi="Times New Roman"/>
          <w:b/>
          <w:lang w:eastAsia="pl-PL"/>
        </w:rPr>
        <w:t>4</w:t>
      </w:r>
      <w:r w:rsidR="005705D0" w:rsidRPr="00D44D92">
        <w:rPr>
          <w:rFonts w:ascii="Times New Roman" w:hAnsi="Times New Roman"/>
          <w:lang w:eastAsia="pl-PL"/>
        </w:rPr>
        <w:t xml:space="preserve">  </w:t>
      </w:r>
      <w:r w:rsidRPr="00D44D92">
        <w:rPr>
          <w:rFonts w:ascii="Times New Roman" w:hAnsi="Times New Roman"/>
          <w:lang w:eastAsia="pl-PL"/>
        </w:rPr>
        <w:t>dotyczącym</w:t>
      </w:r>
      <w:r>
        <w:rPr>
          <w:rFonts w:ascii="Times New Roman" w:hAnsi="Times New Roman"/>
          <w:lang w:eastAsia="pl-PL"/>
        </w:rPr>
        <w:t xml:space="preserve"> postępowania na udzielenie zamówienia publicznego</w:t>
      </w:r>
      <w:r w:rsidRPr="00F235DE">
        <w:t xml:space="preserve"> </w:t>
      </w:r>
      <w:r>
        <w:rPr>
          <w:rFonts w:ascii="Times New Roman" w:hAnsi="Times New Roman"/>
          <w:lang w:eastAsia="pl-PL"/>
        </w:rPr>
        <w:t xml:space="preserve">o wartości </w:t>
      </w:r>
      <w:r w:rsidR="0077101B">
        <w:rPr>
          <w:rFonts w:ascii="Times New Roman" w:hAnsi="Times New Roman"/>
          <w:lang w:eastAsia="pl-PL"/>
        </w:rPr>
        <w:t>mniejszej niż</w:t>
      </w:r>
      <w:r w:rsidRPr="00F235DE">
        <w:rPr>
          <w:rFonts w:ascii="Times New Roman" w:hAnsi="Times New Roman"/>
          <w:lang w:eastAsia="pl-PL"/>
        </w:rPr>
        <w:t xml:space="preserve"> </w:t>
      </w:r>
      <w:r w:rsidR="00523CBD">
        <w:rPr>
          <w:rFonts w:ascii="Times New Roman" w:hAnsi="Times New Roman"/>
          <w:lang w:eastAsia="pl-PL"/>
        </w:rPr>
        <w:t>1</w:t>
      </w:r>
      <w:r w:rsidRPr="00F235DE">
        <w:rPr>
          <w:rFonts w:ascii="Times New Roman" w:hAnsi="Times New Roman"/>
          <w:lang w:eastAsia="pl-PL"/>
        </w:rPr>
        <w:t xml:space="preserve">30 000 </w:t>
      </w:r>
      <w:r w:rsidR="00523CBD">
        <w:rPr>
          <w:rFonts w:ascii="Times New Roman" w:hAnsi="Times New Roman"/>
          <w:lang w:eastAsia="pl-PL"/>
        </w:rPr>
        <w:t xml:space="preserve">złotych </w:t>
      </w:r>
      <w:r w:rsidR="00373F20">
        <w:rPr>
          <w:rFonts w:ascii="Times New Roman" w:hAnsi="Times New Roman"/>
          <w:lang w:eastAsia="pl-PL"/>
        </w:rPr>
        <w:t>n</w:t>
      </w:r>
      <w:r>
        <w:rPr>
          <w:rFonts w:ascii="Times New Roman" w:hAnsi="Times New Roman"/>
          <w:lang w:eastAsia="pl-PL"/>
        </w:rPr>
        <w:t>a</w:t>
      </w:r>
      <w:r w:rsidR="00373F20">
        <w:rPr>
          <w:rFonts w:ascii="Times New Roman" w:hAnsi="Times New Roman"/>
          <w:lang w:eastAsia="pl-PL"/>
        </w:rPr>
        <w:t xml:space="preserve"> </w:t>
      </w:r>
      <w:r w:rsidR="00275176" w:rsidRPr="003228AE">
        <w:rPr>
          <w:rFonts w:ascii="Times New Roman" w:hAnsi="Times New Roman"/>
          <w:sz w:val="24"/>
          <w:szCs w:val="24"/>
          <w:lang w:eastAsia="pl-PL"/>
        </w:rPr>
        <w:t>„</w:t>
      </w:r>
      <w:r w:rsidR="00275176" w:rsidRPr="003228AE">
        <w:rPr>
          <w:rFonts w:ascii="Times New Roman" w:hAnsi="Times New Roman"/>
          <w:b/>
          <w:sz w:val="24"/>
          <w:szCs w:val="24"/>
          <w:lang w:eastAsia="pl-PL"/>
        </w:rPr>
        <w:t>Świadczeni</w:t>
      </w:r>
      <w:r w:rsidR="005705D0"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275176" w:rsidRPr="003228AE">
        <w:rPr>
          <w:rFonts w:ascii="Times New Roman" w:hAnsi="Times New Roman"/>
          <w:b/>
          <w:sz w:val="24"/>
          <w:szCs w:val="24"/>
          <w:lang w:eastAsia="pl-PL"/>
        </w:rPr>
        <w:t xml:space="preserve"> usług z zakresu profilaktycznej opieki zdrowotnej nad pracownikami RCB”</w:t>
      </w:r>
      <w:r w:rsidR="00373F20">
        <w:rPr>
          <w:rFonts w:ascii="Times New Roman" w:hAnsi="Times New Roman"/>
          <w:lang w:eastAsia="pl-PL"/>
        </w:rPr>
        <w:t xml:space="preserve"> </w:t>
      </w:r>
      <w:r w:rsidRPr="00C4219B">
        <w:rPr>
          <w:rFonts w:ascii="Times New Roman" w:hAnsi="Times New Roman"/>
          <w:lang w:eastAsia="pl-PL"/>
        </w:rPr>
        <w:t>przedkładamy ofertę na poniższych warunkach:</w:t>
      </w:r>
    </w:p>
    <w:p w14:paraId="4C246DF1" w14:textId="17ED1C71" w:rsidR="00C9099D" w:rsidRDefault="00C9099D" w:rsidP="00B17434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Oferujemy wykonanie przedmiotu zamówienia w pełnym rzeczowym zakresie zgodnie z </w:t>
      </w:r>
      <w:r w:rsidR="00F529DD">
        <w:rPr>
          <w:rFonts w:ascii="Times New Roman" w:hAnsi="Times New Roman"/>
          <w:lang w:eastAsia="pl-PL"/>
        </w:rPr>
        <w:t xml:space="preserve">treścią zapytania ofertowego </w:t>
      </w:r>
      <w:r w:rsidRPr="00C4219B">
        <w:rPr>
          <w:rFonts w:ascii="Times New Roman" w:hAnsi="Times New Roman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2125"/>
        <w:gridCol w:w="2071"/>
        <w:gridCol w:w="2180"/>
        <w:gridCol w:w="1978"/>
      </w:tblGrid>
      <w:tr w:rsidR="006164AE" w:rsidRPr="006F6121" w14:paraId="5915FA8F" w14:textId="77777777" w:rsidTr="00FA75BE">
        <w:trPr>
          <w:trHeight w:val="811"/>
        </w:trPr>
        <w:tc>
          <w:tcPr>
            <w:tcW w:w="2125" w:type="dxa"/>
            <w:shd w:val="clear" w:color="auto" w:fill="808080" w:themeFill="background1" w:themeFillShade="80"/>
          </w:tcPr>
          <w:p w14:paraId="34B8C8EE" w14:textId="77777777" w:rsidR="006164AE" w:rsidRPr="006F6121" w:rsidRDefault="006164AE" w:rsidP="00FA75BE">
            <w:pPr>
              <w:pStyle w:val="Akapitzlist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F6121">
              <w:rPr>
                <w:rFonts w:ascii="Times New Roman" w:hAnsi="Times New Roman"/>
                <w:b/>
              </w:rPr>
              <w:t>ZAKRES ZAMÓWIENIA</w:t>
            </w:r>
          </w:p>
        </w:tc>
        <w:tc>
          <w:tcPr>
            <w:tcW w:w="2071" w:type="dxa"/>
            <w:shd w:val="clear" w:color="auto" w:fill="808080" w:themeFill="background1" w:themeFillShade="80"/>
          </w:tcPr>
          <w:p w14:paraId="30011825" w14:textId="77777777" w:rsidR="006164AE" w:rsidRPr="006F6121" w:rsidRDefault="006164AE" w:rsidP="00FA75BE">
            <w:pPr>
              <w:pStyle w:val="Akapitzlist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F6121">
              <w:rPr>
                <w:rFonts w:ascii="Times New Roman" w:hAnsi="Times New Roman"/>
                <w:b/>
              </w:rPr>
              <w:t xml:space="preserve">LICZBA </w:t>
            </w:r>
            <w:r>
              <w:rPr>
                <w:rFonts w:ascii="Times New Roman" w:hAnsi="Times New Roman"/>
                <w:b/>
              </w:rPr>
              <w:t>badanych pracowników</w:t>
            </w:r>
          </w:p>
        </w:tc>
        <w:tc>
          <w:tcPr>
            <w:tcW w:w="2180" w:type="dxa"/>
            <w:shd w:val="clear" w:color="auto" w:fill="808080" w:themeFill="background1" w:themeFillShade="80"/>
          </w:tcPr>
          <w:p w14:paraId="35081A6F" w14:textId="77777777" w:rsidR="006164AE" w:rsidRPr="006F6121" w:rsidRDefault="006164AE" w:rsidP="00FA75BE">
            <w:pPr>
              <w:pStyle w:val="Akapitzlist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F6121">
              <w:rPr>
                <w:rFonts w:ascii="Times New Roman" w:hAnsi="Times New Roman"/>
                <w:b/>
              </w:rPr>
              <w:t>JEDNOSTKOWA CENA BRUTTO</w:t>
            </w:r>
          </w:p>
        </w:tc>
        <w:tc>
          <w:tcPr>
            <w:tcW w:w="1978" w:type="dxa"/>
            <w:shd w:val="clear" w:color="auto" w:fill="808080" w:themeFill="background1" w:themeFillShade="80"/>
          </w:tcPr>
          <w:p w14:paraId="12EAE9BF" w14:textId="77777777" w:rsidR="006164AE" w:rsidRPr="006F6121" w:rsidRDefault="006164AE" w:rsidP="00FA75BE">
            <w:pPr>
              <w:pStyle w:val="Akapitzlist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F6121">
              <w:rPr>
                <w:rFonts w:ascii="Times New Roman" w:hAnsi="Times New Roman"/>
                <w:b/>
              </w:rPr>
              <w:t xml:space="preserve">CENA BTUTTO ŁĄCZNIE </w:t>
            </w:r>
            <w:r w:rsidRPr="00074751">
              <w:rPr>
                <w:rFonts w:ascii="Times New Roman" w:hAnsi="Times New Roman"/>
              </w:rPr>
              <w:t>(kolumna 2 x kolumna 3)</w:t>
            </w:r>
          </w:p>
        </w:tc>
      </w:tr>
      <w:tr w:rsidR="006164AE" w14:paraId="3C50213C" w14:textId="77777777" w:rsidTr="00FA75BE">
        <w:tc>
          <w:tcPr>
            <w:tcW w:w="2125" w:type="dxa"/>
            <w:shd w:val="clear" w:color="auto" w:fill="808080" w:themeFill="background1" w:themeFillShade="80"/>
          </w:tcPr>
          <w:p w14:paraId="3B3A264D" w14:textId="77777777" w:rsidR="006164AE" w:rsidRDefault="006164AE" w:rsidP="00FA75BE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1" w:type="dxa"/>
            <w:shd w:val="clear" w:color="auto" w:fill="808080" w:themeFill="background1" w:themeFillShade="80"/>
          </w:tcPr>
          <w:p w14:paraId="40DC3675" w14:textId="77777777" w:rsidR="006164AE" w:rsidRDefault="006164AE" w:rsidP="00FA75BE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80" w:type="dxa"/>
            <w:shd w:val="clear" w:color="auto" w:fill="808080" w:themeFill="background1" w:themeFillShade="80"/>
          </w:tcPr>
          <w:p w14:paraId="5B220237" w14:textId="77777777" w:rsidR="006164AE" w:rsidRDefault="006164AE" w:rsidP="00FA75BE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78" w:type="dxa"/>
            <w:shd w:val="clear" w:color="auto" w:fill="808080" w:themeFill="background1" w:themeFillShade="80"/>
          </w:tcPr>
          <w:p w14:paraId="42BBDE68" w14:textId="77777777" w:rsidR="006164AE" w:rsidRDefault="006164AE" w:rsidP="00FA75BE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164AE" w14:paraId="6A5D3FB3" w14:textId="77777777" w:rsidTr="00FA75BE">
        <w:tc>
          <w:tcPr>
            <w:tcW w:w="2125" w:type="dxa"/>
            <w:shd w:val="clear" w:color="auto" w:fill="BFBFBF" w:themeFill="background1" w:themeFillShade="BF"/>
          </w:tcPr>
          <w:p w14:paraId="6917D263" w14:textId="1B9CF45C" w:rsidR="006164AE" w:rsidRDefault="006164AE" w:rsidP="00146579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ania dla pracowników administracyjno-biurowych</w:t>
            </w:r>
            <w:r w:rsidR="00146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 stanowiskach decyzyjnych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14:paraId="51EF06C4" w14:textId="4D7CB6AD" w:rsidR="006164AE" w:rsidRDefault="00746416" w:rsidP="00FA75BE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180" w:type="dxa"/>
          </w:tcPr>
          <w:p w14:paraId="59E36F22" w14:textId="77777777" w:rsidR="006164AE" w:rsidRDefault="006164AE" w:rsidP="00FA75BE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78" w:type="dxa"/>
          </w:tcPr>
          <w:p w14:paraId="052B54B4" w14:textId="77777777" w:rsidR="006164AE" w:rsidRDefault="006164AE" w:rsidP="00FA75BE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164AE" w14:paraId="5980FA14" w14:textId="77777777" w:rsidTr="00FA75BE">
        <w:trPr>
          <w:trHeight w:val="363"/>
        </w:trPr>
        <w:tc>
          <w:tcPr>
            <w:tcW w:w="2125" w:type="dxa"/>
            <w:shd w:val="clear" w:color="auto" w:fill="BFBFBF" w:themeFill="background1" w:themeFillShade="BF"/>
          </w:tcPr>
          <w:p w14:paraId="1661ACB7" w14:textId="6339E6F6" w:rsidR="006164AE" w:rsidRDefault="006164AE" w:rsidP="00FA75BE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ania pracowników administracyjno-biurowych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14:paraId="3C2BB788" w14:textId="0F811C24" w:rsidR="006164AE" w:rsidRDefault="00746416" w:rsidP="00FA75BE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180" w:type="dxa"/>
          </w:tcPr>
          <w:p w14:paraId="742CA815" w14:textId="77777777" w:rsidR="006164AE" w:rsidRDefault="006164AE" w:rsidP="00FA75BE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78" w:type="dxa"/>
          </w:tcPr>
          <w:p w14:paraId="70391900" w14:textId="77777777" w:rsidR="006164AE" w:rsidRDefault="006164AE" w:rsidP="00FA75BE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164AE" w14:paraId="48CD0162" w14:textId="77777777" w:rsidTr="00FA75BE">
        <w:tc>
          <w:tcPr>
            <w:tcW w:w="2125" w:type="dxa"/>
            <w:shd w:val="clear" w:color="auto" w:fill="BFBFBF" w:themeFill="background1" w:themeFillShade="BF"/>
          </w:tcPr>
          <w:p w14:paraId="4406AC74" w14:textId="21ED4D42" w:rsidR="006164AE" w:rsidRPr="00E6411E" w:rsidRDefault="006164AE" w:rsidP="00146579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ania psychotechniczne kierowcy lub osób kierujących pojazdami służbowymi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14:paraId="4F12BA27" w14:textId="6719CA17" w:rsidR="006164AE" w:rsidRPr="00E6411E" w:rsidRDefault="00746416" w:rsidP="00FA75BE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80" w:type="dxa"/>
          </w:tcPr>
          <w:p w14:paraId="1C7C461C" w14:textId="77777777" w:rsidR="006164AE" w:rsidRDefault="006164AE" w:rsidP="00FA75BE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78" w:type="dxa"/>
          </w:tcPr>
          <w:p w14:paraId="669A4EC6" w14:textId="77777777" w:rsidR="006164AE" w:rsidRDefault="006164AE" w:rsidP="00FA75BE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164AE" w14:paraId="001BB350" w14:textId="77777777" w:rsidTr="00FA75BE">
        <w:tc>
          <w:tcPr>
            <w:tcW w:w="2125" w:type="dxa"/>
            <w:shd w:val="clear" w:color="auto" w:fill="BFBFBF" w:themeFill="background1" w:themeFillShade="BF"/>
          </w:tcPr>
          <w:p w14:paraId="7BBAE550" w14:textId="77777777" w:rsidR="006164AE" w:rsidRDefault="006164AE" w:rsidP="00FA75BE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71" w:type="dxa"/>
            <w:shd w:val="clear" w:color="auto" w:fill="BFBFBF" w:themeFill="background1" w:themeFillShade="BF"/>
          </w:tcPr>
          <w:p w14:paraId="4BFC30AA" w14:textId="77777777" w:rsidR="006164AE" w:rsidRDefault="006164AE" w:rsidP="00FA75BE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80" w:type="dxa"/>
            <w:shd w:val="clear" w:color="auto" w:fill="BFBFBF" w:themeFill="background1" w:themeFillShade="BF"/>
          </w:tcPr>
          <w:p w14:paraId="24E3B450" w14:textId="77777777" w:rsidR="006164AE" w:rsidRDefault="006164AE" w:rsidP="00FA75BE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EM</w:t>
            </w:r>
          </w:p>
        </w:tc>
        <w:tc>
          <w:tcPr>
            <w:tcW w:w="1978" w:type="dxa"/>
          </w:tcPr>
          <w:p w14:paraId="4E8930A3" w14:textId="77777777" w:rsidR="006164AE" w:rsidRDefault="006164AE" w:rsidP="00FA75BE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7032F1F" w14:textId="77777777" w:rsidR="006164AE" w:rsidRDefault="006164AE" w:rsidP="00E6411E">
      <w:pPr>
        <w:spacing w:before="120" w:after="0" w:line="324" w:lineRule="auto"/>
        <w:jc w:val="both"/>
        <w:rPr>
          <w:rFonts w:ascii="Times New Roman" w:hAnsi="Times New Roman"/>
          <w:lang w:eastAsia="pl-PL"/>
        </w:rPr>
      </w:pPr>
    </w:p>
    <w:p w14:paraId="377E5AAF" w14:textId="77777777" w:rsidR="006164AE" w:rsidRDefault="006164AE" w:rsidP="00E6411E">
      <w:pPr>
        <w:spacing w:before="120" w:after="0" w:line="324" w:lineRule="auto"/>
        <w:jc w:val="both"/>
        <w:rPr>
          <w:rFonts w:ascii="Times New Roman" w:hAnsi="Times New Roman"/>
          <w:lang w:eastAsia="pl-PL"/>
        </w:rPr>
      </w:pPr>
    </w:p>
    <w:p w14:paraId="0569CC29" w14:textId="77777777" w:rsidR="006164AE" w:rsidRDefault="006164AE" w:rsidP="00E6411E">
      <w:pPr>
        <w:spacing w:before="120" w:after="0" w:line="324" w:lineRule="auto"/>
        <w:jc w:val="both"/>
        <w:rPr>
          <w:rFonts w:ascii="Times New Roman" w:hAnsi="Times New Roman"/>
          <w:lang w:eastAsia="pl-PL"/>
        </w:rPr>
      </w:pPr>
    </w:p>
    <w:p w14:paraId="46C9F98A" w14:textId="77777777" w:rsidR="006164AE" w:rsidRDefault="006164AE" w:rsidP="00E6411E">
      <w:pPr>
        <w:spacing w:before="120" w:after="0" w:line="324" w:lineRule="auto"/>
        <w:jc w:val="both"/>
        <w:rPr>
          <w:rFonts w:ascii="Times New Roman" w:hAnsi="Times New Roman"/>
          <w:lang w:eastAsia="pl-PL"/>
        </w:rPr>
      </w:pPr>
    </w:p>
    <w:p w14:paraId="4D770942" w14:textId="77777777" w:rsidR="006164AE" w:rsidRDefault="006164AE" w:rsidP="00E6411E">
      <w:pPr>
        <w:spacing w:before="120" w:after="0" w:line="324" w:lineRule="auto"/>
        <w:jc w:val="both"/>
        <w:rPr>
          <w:rFonts w:ascii="Times New Roman" w:hAnsi="Times New Roman"/>
          <w:lang w:eastAsia="pl-PL"/>
        </w:rPr>
      </w:pPr>
    </w:p>
    <w:p w14:paraId="6AAB18EB" w14:textId="77777777" w:rsidR="006164AE" w:rsidRDefault="006164AE" w:rsidP="00E6411E">
      <w:pPr>
        <w:spacing w:before="120" w:after="0" w:line="324" w:lineRule="auto"/>
        <w:jc w:val="both"/>
        <w:rPr>
          <w:rFonts w:ascii="Times New Roman" w:hAnsi="Times New Roman"/>
          <w:lang w:eastAsia="pl-PL"/>
        </w:rPr>
      </w:pPr>
    </w:p>
    <w:p w14:paraId="40E7D772" w14:textId="77777777" w:rsidR="006164AE" w:rsidRDefault="006164AE" w:rsidP="00E6411E">
      <w:pPr>
        <w:spacing w:before="120" w:after="0" w:line="324" w:lineRule="auto"/>
        <w:jc w:val="both"/>
        <w:rPr>
          <w:rFonts w:ascii="Times New Roman" w:hAnsi="Times New Roman"/>
          <w:lang w:eastAsia="pl-PL"/>
        </w:rPr>
      </w:pPr>
    </w:p>
    <w:p w14:paraId="194115B8" w14:textId="77777777" w:rsidR="006164AE" w:rsidRDefault="006164AE" w:rsidP="00E6411E">
      <w:pPr>
        <w:spacing w:before="120" w:after="0" w:line="324" w:lineRule="auto"/>
        <w:jc w:val="both"/>
        <w:rPr>
          <w:rFonts w:ascii="Times New Roman" w:hAnsi="Times New Roman"/>
          <w:lang w:eastAsia="pl-PL"/>
        </w:rPr>
      </w:pPr>
    </w:p>
    <w:p w14:paraId="70EAFD7F" w14:textId="77777777" w:rsidR="006164AE" w:rsidRDefault="006164AE" w:rsidP="00E6411E">
      <w:pPr>
        <w:spacing w:before="120" w:after="0" w:line="324" w:lineRule="auto"/>
        <w:jc w:val="both"/>
        <w:rPr>
          <w:rFonts w:ascii="Times New Roman" w:hAnsi="Times New Roman"/>
          <w:lang w:eastAsia="pl-PL"/>
        </w:rPr>
      </w:pPr>
    </w:p>
    <w:p w14:paraId="020BE02F" w14:textId="77777777" w:rsidR="006164AE" w:rsidRDefault="006164AE" w:rsidP="00E6411E">
      <w:pPr>
        <w:spacing w:before="120" w:after="0" w:line="324" w:lineRule="auto"/>
        <w:jc w:val="both"/>
        <w:rPr>
          <w:rFonts w:ascii="Times New Roman" w:hAnsi="Times New Roman"/>
          <w:lang w:eastAsia="pl-PL"/>
        </w:rPr>
      </w:pPr>
    </w:p>
    <w:p w14:paraId="1CA4260C" w14:textId="77777777" w:rsidR="006164AE" w:rsidRDefault="006164AE" w:rsidP="00E6411E">
      <w:pPr>
        <w:spacing w:before="120" w:after="0" w:line="324" w:lineRule="auto"/>
        <w:jc w:val="both"/>
        <w:rPr>
          <w:rFonts w:ascii="Times New Roman" w:hAnsi="Times New Roman"/>
          <w:lang w:eastAsia="pl-PL"/>
        </w:rPr>
      </w:pPr>
    </w:p>
    <w:p w14:paraId="60544BF6" w14:textId="77777777" w:rsidR="006164AE" w:rsidRDefault="006164AE" w:rsidP="00E6411E">
      <w:pPr>
        <w:spacing w:before="120" w:after="0" w:line="324" w:lineRule="auto"/>
        <w:jc w:val="both"/>
        <w:rPr>
          <w:rFonts w:ascii="Times New Roman" w:hAnsi="Times New Roman"/>
          <w:lang w:eastAsia="pl-PL"/>
        </w:rPr>
      </w:pPr>
    </w:p>
    <w:p w14:paraId="1CF316A7" w14:textId="77777777" w:rsidR="006164AE" w:rsidRDefault="006164AE" w:rsidP="00E6411E">
      <w:pPr>
        <w:spacing w:before="120" w:after="0" w:line="324" w:lineRule="auto"/>
        <w:jc w:val="both"/>
        <w:rPr>
          <w:rFonts w:ascii="Times New Roman" w:hAnsi="Times New Roman"/>
          <w:lang w:eastAsia="pl-PL"/>
        </w:rPr>
      </w:pPr>
    </w:p>
    <w:p w14:paraId="2C9A81A1" w14:textId="77777777" w:rsidR="00C9099D" w:rsidRPr="00C4219B" w:rsidRDefault="00C9099D" w:rsidP="00B17434">
      <w:pPr>
        <w:spacing w:before="120" w:after="0" w:line="324" w:lineRule="auto"/>
        <w:jc w:val="both"/>
        <w:rPr>
          <w:rFonts w:ascii="Times New Roman" w:hAnsi="Times New Roman"/>
          <w:lang w:eastAsia="pl-PL"/>
        </w:rPr>
      </w:pPr>
    </w:p>
    <w:p w14:paraId="1246AA40" w14:textId="77777777" w:rsidR="00146579" w:rsidRDefault="00146579" w:rsidP="00146579">
      <w:pPr>
        <w:jc w:val="both"/>
        <w:rPr>
          <w:rFonts w:ascii="Times New Roman" w:hAnsi="Times New Roman"/>
        </w:rPr>
      </w:pPr>
    </w:p>
    <w:p w14:paraId="2EFDD78E" w14:textId="517F0DF1" w:rsidR="00146579" w:rsidRDefault="00D90EC5" w:rsidP="001465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o</w:t>
      </w:r>
      <w:r w:rsidR="00146579">
        <w:rPr>
          <w:rFonts w:ascii="Times New Roman" w:hAnsi="Times New Roman"/>
        </w:rPr>
        <w:t>ponujemy wykonanie poniżej wyliczonych konsultacji i bań medycyny pracy zgodnie z cennikiem:</w:t>
      </w:r>
    </w:p>
    <w:tbl>
      <w:tblPr>
        <w:tblW w:w="7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3320"/>
        <w:gridCol w:w="1880"/>
      </w:tblGrid>
      <w:tr w:rsidR="00146579" w:rsidRPr="003228AE" w14:paraId="4A0000CB" w14:textId="77777777" w:rsidTr="008035F6">
        <w:trPr>
          <w:trHeight w:val="34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3348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Konsultacje i badania medycyny pracy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430C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8035F6" w:rsidRPr="003228AE" w14:paraId="4F3CCBEB" w14:textId="77777777" w:rsidTr="008035F6">
        <w:trPr>
          <w:trHeight w:val="315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58FD" w14:textId="77777777" w:rsidR="008035F6" w:rsidRPr="003228AE" w:rsidRDefault="008035F6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nsultacje specjalistycz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DBAC" w14:textId="7DEA6B97" w:rsidR="008035F6" w:rsidRPr="003228AE" w:rsidRDefault="008035F6" w:rsidP="00803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ekarz orzecznik</w:t>
            </w:r>
            <w:r w:rsidR="00C704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medycyny prac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0F67" w14:textId="77777777" w:rsidR="008035F6" w:rsidRPr="003228AE" w:rsidRDefault="008035F6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035F6" w:rsidRPr="003228AE" w14:paraId="20587262" w14:textId="77777777" w:rsidTr="008035F6">
        <w:trPr>
          <w:trHeight w:val="22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6DC5" w14:textId="77777777" w:rsidR="008035F6" w:rsidRPr="003228AE" w:rsidRDefault="008035F6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E3F4" w14:textId="11406159" w:rsidR="008035F6" w:rsidRPr="003228AE" w:rsidRDefault="008035F6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kulist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CC2C2" w14:textId="77777777" w:rsidR="008035F6" w:rsidRPr="003228AE" w:rsidRDefault="008035F6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46579" w:rsidRPr="003228AE" w14:paraId="7B08E126" w14:textId="77777777" w:rsidTr="008035F6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DDB2" w14:textId="77777777" w:rsidR="00146579" w:rsidRPr="003228AE" w:rsidRDefault="00146579" w:rsidP="00C95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E203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aryngolog</w:t>
            </w:r>
          </w:p>
        </w:tc>
        <w:tc>
          <w:tcPr>
            <w:tcW w:w="18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5997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46579" w:rsidRPr="003228AE" w14:paraId="1400EBE3" w14:textId="77777777" w:rsidTr="00C9592C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7335" w14:textId="77777777" w:rsidR="00146579" w:rsidRPr="003228AE" w:rsidRDefault="00146579" w:rsidP="00C95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6A3B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eurolo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3932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46579" w:rsidRPr="003228AE" w14:paraId="2857916C" w14:textId="77777777" w:rsidTr="00C9592C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2A34" w14:textId="77777777" w:rsidR="00146579" w:rsidRPr="003228AE" w:rsidRDefault="00146579" w:rsidP="00C95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ABFD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ermatolo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CB00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46579" w:rsidRPr="003228AE" w14:paraId="6C834DB1" w14:textId="77777777" w:rsidTr="00C9592C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AE95" w14:textId="77777777" w:rsidR="00146579" w:rsidRPr="003228AE" w:rsidRDefault="00146579" w:rsidP="00C95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5582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rtoped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2BB9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46579" w:rsidRPr="003228AE" w14:paraId="642FD7B1" w14:textId="77777777" w:rsidTr="00C9592C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7850" w14:textId="77777777" w:rsidR="00146579" w:rsidRPr="003228AE" w:rsidRDefault="00146579" w:rsidP="00C95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5606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ardiolo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1088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46579" w:rsidRPr="003228AE" w14:paraId="5F310843" w14:textId="77777777" w:rsidTr="00C9592C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9A8A" w14:textId="77777777" w:rsidR="00146579" w:rsidRPr="003228AE" w:rsidRDefault="00146579" w:rsidP="00C95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4F90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sycholo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2054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46579" w:rsidRPr="003228AE" w14:paraId="09FF4A03" w14:textId="77777777" w:rsidTr="00C9592C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D2B2" w14:textId="77777777" w:rsidR="00146579" w:rsidRPr="003228AE" w:rsidRDefault="00146579" w:rsidP="00C95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E722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sychiatra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CF8D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46579" w:rsidRPr="003228AE" w14:paraId="678B2678" w14:textId="77777777" w:rsidTr="00C9592C">
        <w:trPr>
          <w:trHeight w:val="17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1D3F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adania laboratoryj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D0A7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/>
                <w:color w:val="000000"/>
                <w:sz w:val="24"/>
                <w:szCs w:val="24"/>
                <w:lang w:eastAsia="pl-PL"/>
              </w:rPr>
              <w:t>O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7D8B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46579" w:rsidRPr="003228AE" w14:paraId="7FEFE698" w14:textId="77777777" w:rsidTr="00C9592C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B5CA" w14:textId="77777777" w:rsidR="00146579" w:rsidRPr="003228AE" w:rsidRDefault="00146579" w:rsidP="00C95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EB4F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/>
                <w:color w:val="000000"/>
                <w:sz w:val="24"/>
                <w:szCs w:val="24"/>
                <w:lang w:eastAsia="pl-PL"/>
              </w:rPr>
              <w:t xml:space="preserve">Morfologia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293D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46579" w:rsidRPr="003228AE" w14:paraId="1236D758" w14:textId="77777777" w:rsidTr="00C9592C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4277" w14:textId="77777777" w:rsidR="00146579" w:rsidRPr="003228AE" w:rsidRDefault="00146579" w:rsidP="00C95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A2C6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/>
                <w:color w:val="000000"/>
                <w:sz w:val="24"/>
                <w:szCs w:val="24"/>
                <w:lang w:eastAsia="pl-PL"/>
              </w:rPr>
              <w:t>Moc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7412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46579" w:rsidRPr="003228AE" w14:paraId="4E931D0B" w14:textId="77777777" w:rsidTr="00C9592C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07BC" w14:textId="77777777" w:rsidR="00146579" w:rsidRPr="003228AE" w:rsidRDefault="00146579" w:rsidP="00C95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9D0C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/>
                <w:color w:val="000000"/>
                <w:sz w:val="24"/>
                <w:szCs w:val="24"/>
                <w:lang w:eastAsia="pl-PL"/>
              </w:rPr>
              <w:t xml:space="preserve"> Glukoz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C8D2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46579" w:rsidRPr="003228AE" w14:paraId="69AA24CB" w14:textId="77777777" w:rsidTr="00C9592C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1977" w14:textId="77777777" w:rsidR="00146579" w:rsidRPr="003228AE" w:rsidRDefault="00146579" w:rsidP="00C95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EEB5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/>
                <w:color w:val="000000"/>
                <w:sz w:val="24"/>
                <w:szCs w:val="24"/>
                <w:lang w:eastAsia="pl-PL"/>
              </w:rPr>
              <w:t xml:space="preserve"> Cholesterol całkowit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4EA0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46579" w:rsidRPr="003228AE" w14:paraId="7428E5E3" w14:textId="77777777" w:rsidTr="00C9592C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6353" w14:textId="77777777" w:rsidR="00146579" w:rsidRPr="003228AE" w:rsidRDefault="00146579" w:rsidP="00C95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505A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/>
                <w:color w:val="000000"/>
                <w:sz w:val="24"/>
                <w:szCs w:val="24"/>
                <w:lang w:eastAsia="pl-PL"/>
              </w:rPr>
              <w:t>Lipidogra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6770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46579" w:rsidRPr="003228AE" w14:paraId="52930A9B" w14:textId="77777777" w:rsidTr="00C9592C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2A20" w14:textId="77777777" w:rsidR="00146579" w:rsidRPr="003228AE" w:rsidRDefault="00146579" w:rsidP="00C95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06C9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/>
                <w:color w:val="000000"/>
                <w:sz w:val="24"/>
                <w:szCs w:val="24"/>
                <w:lang w:eastAsia="pl-PL"/>
              </w:rPr>
              <w:t>ALAT, ASPA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1BD8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46579" w:rsidRPr="003228AE" w14:paraId="4F55F34D" w14:textId="77777777" w:rsidTr="00C9592C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ADAE" w14:textId="77777777" w:rsidR="00146579" w:rsidRPr="003228AE" w:rsidRDefault="00146579" w:rsidP="00C95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D018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/>
                <w:color w:val="000000"/>
                <w:sz w:val="24"/>
                <w:szCs w:val="24"/>
                <w:lang w:eastAsia="pl-PL"/>
              </w:rPr>
              <w:t xml:space="preserve"> Bilirub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E124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46579" w:rsidRPr="003228AE" w14:paraId="7E81C71E" w14:textId="77777777" w:rsidTr="00C9592C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A6EB" w14:textId="77777777" w:rsidR="00146579" w:rsidRPr="003228AE" w:rsidRDefault="00146579" w:rsidP="00C95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45F6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/>
                <w:color w:val="000000"/>
                <w:sz w:val="24"/>
                <w:szCs w:val="24"/>
                <w:lang w:eastAsia="pl-PL"/>
              </w:rPr>
              <w:t xml:space="preserve"> Kreatyn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B7DF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46579" w:rsidRPr="003228AE" w14:paraId="65EAAA5B" w14:textId="77777777" w:rsidTr="00C9592C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B352" w14:textId="77777777" w:rsidR="00146579" w:rsidRPr="003228AE" w:rsidRDefault="00146579" w:rsidP="00C95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4082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Symbol" w:hAnsi="Times New Roman"/>
                <w:color w:val="000000"/>
                <w:sz w:val="24"/>
                <w:szCs w:val="24"/>
                <w:lang w:eastAsia="pl-PL"/>
              </w:rPr>
              <w:t xml:space="preserve"> Mocz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8E66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46579" w:rsidRPr="003228AE" w14:paraId="46990EF1" w14:textId="77777777" w:rsidTr="00C9592C">
        <w:trPr>
          <w:trHeight w:val="17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53F3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adania diagnostycz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8AE4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 xml:space="preserve">EKG z </w:t>
            </w:r>
            <w:proofErr w:type="spellStart"/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opisem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F8CF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46579" w:rsidRPr="003228AE" w14:paraId="60838980" w14:textId="77777777" w:rsidTr="008035F6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116F" w14:textId="77777777" w:rsidR="00146579" w:rsidRPr="003228AE" w:rsidRDefault="00146579" w:rsidP="00C95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C005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Pomiar</w:t>
            </w:r>
            <w:proofErr w:type="spellEnd"/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ciśnienia</w:t>
            </w:r>
            <w:proofErr w:type="spellEnd"/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tętniczego</w:t>
            </w:r>
            <w:proofErr w:type="spellEnd"/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3A7D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46579" w:rsidRPr="003228AE" w14:paraId="24AC9C75" w14:textId="77777777" w:rsidTr="008035F6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E744" w14:textId="77777777" w:rsidR="00146579" w:rsidRPr="003228AE" w:rsidRDefault="00146579" w:rsidP="00C95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E788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TG klatki piersiowe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1F5A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46579" w:rsidRPr="003228AE" w14:paraId="532495EF" w14:textId="77777777" w:rsidTr="008035F6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0967" w14:textId="77777777" w:rsidR="00146579" w:rsidRPr="003228AE" w:rsidRDefault="00146579" w:rsidP="00C95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602E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spirometri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7B2F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46579" w:rsidRPr="003228AE" w14:paraId="4DEAEDB3" w14:textId="77777777" w:rsidTr="00C9592C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E630" w14:textId="77777777" w:rsidR="00146579" w:rsidRPr="003228AE" w:rsidRDefault="00146579" w:rsidP="00C95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9CA6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audiogra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64A5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46579" w:rsidRPr="003228AE" w14:paraId="68FF7721" w14:textId="77777777" w:rsidTr="00C9592C">
        <w:trPr>
          <w:trHeight w:val="17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B1C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adania psychotechnicz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DE44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sychotechnika kierowcy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C286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46579" w:rsidRPr="003228AE" w14:paraId="738A333B" w14:textId="77777777" w:rsidTr="00C9592C">
        <w:trPr>
          <w:trHeight w:val="17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0EC5" w14:textId="77777777" w:rsidR="00146579" w:rsidRPr="003228AE" w:rsidRDefault="00146579" w:rsidP="00C959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76FA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onsultacja psychologiczna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45BD" w14:textId="77777777" w:rsidR="00146579" w:rsidRPr="003228AE" w:rsidRDefault="00146579" w:rsidP="00C95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22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002BFAC4" w14:textId="77777777" w:rsidR="00275176" w:rsidRDefault="00275176" w:rsidP="00493513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</w:p>
    <w:p w14:paraId="323FEB0D" w14:textId="77777777" w:rsidR="00493513" w:rsidRPr="00907788" w:rsidRDefault="00493513" w:rsidP="00493513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b/>
          <w:i/>
          <w:lang w:eastAsia="pl-PL"/>
        </w:rPr>
      </w:pPr>
      <w:r w:rsidRPr="00907788">
        <w:rPr>
          <w:rFonts w:ascii="Times New Roman" w:hAnsi="Times New Roman"/>
          <w:b/>
          <w:i/>
          <w:lang w:eastAsia="pl-PL"/>
        </w:rPr>
        <w:t>W przypadku gdy kwota netto jest równa kwocie brutto.</w:t>
      </w:r>
    </w:p>
    <w:p w14:paraId="1706C696" w14:textId="3A796726" w:rsidR="00D71B6F" w:rsidRDefault="00493513" w:rsidP="00E6411E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907788">
        <w:rPr>
          <w:rFonts w:ascii="Times New Roman" w:hAnsi="Times New Roman"/>
          <w:lang w:eastAsia="pl-PL"/>
        </w:rPr>
        <w:t>Oświadczamy, że przedmiot zamówienia (wykonawca) jest zwolniony z podatku VAT na podstawie …………………………………………………………………………………</w:t>
      </w:r>
    </w:p>
    <w:p w14:paraId="79FD2B66" w14:textId="403CECC4" w:rsidR="00D71B6F" w:rsidRPr="00E6411E" w:rsidRDefault="00D71B6F" w:rsidP="00E6411E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E6411E">
        <w:rPr>
          <w:rFonts w:ascii="Times New Roman" w:eastAsia="Lucida Sans Unicode" w:hAnsi="Times New Roman"/>
          <w:color w:val="000000"/>
        </w:rPr>
        <w:t xml:space="preserve">Zobowiązujemy się </w:t>
      </w:r>
      <w:r w:rsidR="00F12AC0">
        <w:rPr>
          <w:rFonts w:ascii="Times New Roman" w:eastAsia="Lucida Sans Unicode" w:hAnsi="Times New Roman"/>
          <w:color w:val="000000"/>
        </w:rPr>
        <w:t>wykonywać</w:t>
      </w:r>
      <w:r w:rsidRPr="00E6411E">
        <w:rPr>
          <w:rFonts w:ascii="Times New Roman" w:eastAsia="Lucida Sans Unicode" w:hAnsi="Times New Roman"/>
          <w:color w:val="000000"/>
        </w:rPr>
        <w:t xml:space="preserve"> </w:t>
      </w:r>
      <w:r w:rsidR="00F12AC0">
        <w:rPr>
          <w:rFonts w:ascii="Times New Roman" w:eastAsia="Lucida Sans Unicode" w:hAnsi="Times New Roman"/>
          <w:color w:val="000000"/>
        </w:rPr>
        <w:t>poniższe</w:t>
      </w:r>
      <w:r w:rsidRPr="00E6411E">
        <w:rPr>
          <w:rFonts w:ascii="Times New Roman" w:eastAsia="Lucida Sans Unicode" w:hAnsi="Times New Roman"/>
          <w:color w:val="000000"/>
        </w:rPr>
        <w:t xml:space="preserve"> badania w czasie nie dłuższym niż:</w:t>
      </w:r>
    </w:p>
    <w:p w14:paraId="0076F021" w14:textId="23E931FD" w:rsidR="00D71B6F" w:rsidRPr="00E6411E" w:rsidRDefault="00D71B6F" w:rsidP="00D71B6F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color w:val="000000"/>
        </w:rPr>
      </w:pPr>
      <w:r w:rsidRPr="00E6411E">
        <w:rPr>
          <w:rFonts w:ascii="Times New Roman" w:eastAsia="Lucida Sans Unicode" w:hAnsi="Times New Roman" w:cs="Times New Roman"/>
          <w:color w:val="000000"/>
        </w:rPr>
        <w:t>wstępne – 5 dni robocz</w:t>
      </w:r>
      <w:r w:rsidR="00146579">
        <w:rPr>
          <w:rFonts w:ascii="Times New Roman" w:eastAsia="Lucida Sans Unicode" w:hAnsi="Times New Roman" w:cs="Times New Roman"/>
          <w:color w:val="000000"/>
        </w:rPr>
        <w:t>ych</w:t>
      </w:r>
      <w:r w:rsidRPr="00E6411E">
        <w:rPr>
          <w:rFonts w:ascii="Times New Roman" w:eastAsia="Lucida Sans Unicode" w:hAnsi="Times New Roman" w:cs="Times New Roman"/>
          <w:color w:val="000000"/>
        </w:rPr>
        <w:t xml:space="preserve">, </w:t>
      </w:r>
    </w:p>
    <w:p w14:paraId="6DE6D011" w14:textId="77777777" w:rsidR="00D71B6F" w:rsidRPr="00E6411E" w:rsidRDefault="00D71B6F" w:rsidP="00D71B6F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color w:val="000000"/>
        </w:rPr>
      </w:pPr>
      <w:r w:rsidRPr="00E6411E">
        <w:rPr>
          <w:rFonts w:ascii="Times New Roman" w:eastAsia="Lucida Sans Unicode" w:hAnsi="Times New Roman" w:cs="Times New Roman"/>
          <w:color w:val="000000"/>
        </w:rPr>
        <w:t>okresowe – 5 dni roboczych,</w:t>
      </w:r>
    </w:p>
    <w:p w14:paraId="4AC91137" w14:textId="77777777" w:rsidR="00D71B6F" w:rsidRPr="00E6411E" w:rsidRDefault="00D71B6F" w:rsidP="00D71B6F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color w:val="000000"/>
        </w:rPr>
      </w:pPr>
      <w:r w:rsidRPr="00E6411E">
        <w:rPr>
          <w:rFonts w:ascii="Times New Roman" w:eastAsia="Lucida Sans Unicode" w:hAnsi="Times New Roman" w:cs="Times New Roman"/>
          <w:color w:val="000000"/>
        </w:rPr>
        <w:t>kontrolne – 1 dzień roboczy,</w:t>
      </w:r>
    </w:p>
    <w:p w14:paraId="6BCD7C68" w14:textId="77130EC4" w:rsidR="00C9099D" w:rsidRPr="005741DF" w:rsidRDefault="00D71B6F" w:rsidP="00E6411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lang w:eastAsia="pl-PL"/>
        </w:rPr>
      </w:pPr>
      <w:r w:rsidRPr="005741DF">
        <w:rPr>
          <w:rFonts w:ascii="Times New Roman" w:eastAsia="Lucida Sans Unicode" w:hAnsi="Times New Roman"/>
          <w:color w:val="000000"/>
        </w:rPr>
        <w:t>licząc od dnia zgłoszenia się pracownika z ważnym skierowaniem od Zamawiającego.</w:t>
      </w:r>
    </w:p>
    <w:p w14:paraId="452A9672" w14:textId="77777777" w:rsidR="00C9099D" w:rsidRPr="005741DF" w:rsidRDefault="00C9099D" w:rsidP="00B17434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5741DF">
        <w:rPr>
          <w:rFonts w:ascii="Times New Roman" w:hAnsi="Times New Roman"/>
          <w:lang w:eastAsia="pl-PL"/>
        </w:rPr>
        <w:t xml:space="preserve">Przedmiot zamówienia zamierzamy zrealizować </w:t>
      </w:r>
      <w:r w:rsidRPr="005741DF">
        <w:rPr>
          <w:rFonts w:ascii="Times New Roman" w:hAnsi="Times New Roman"/>
          <w:i/>
          <w:lang w:eastAsia="pl-PL"/>
        </w:rPr>
        <w:t>bez udziału / z udziałem</w:t>
      </w:r>
      <w:r w:rsidRPr="005741DF">
        <w:rPr>
          <w:rFonts w:ascii="Times New Roman" w:hAnsi="Times New Roman"/>
          <w:lang w:eastAsia="pl-PL"/>
        </w:rPr>
        <w:t>* podwykonawców</w:t>
      </w:r>
    </w:p>
    <w:p w14:paraId="0DDA6637" w14:textId="77777777" w:rsidR="00C9099D" w:rsidRPr="005741DF" w:rsidRDefault="00C9099D" w:rsidP="00B17434">
      <w:pPr>
        <w:tabs>
          <w:tab w:val="num" w:pos="426"/>
        </w:tabs>
        <w:spacing w:before="120" w:after="0" w:line="324" w:lineRule="auto"/>
        <w:jc w:val="both"/>
        <w:rPr>
          <w:rFonts w:ascii="Times New Roman" w:hAnsi="Times New Roman"/>
          <w:lang w:eastAsia="pl-PL"/>
        </w:rPr>
      </w:pPr>
      <w:r w:rsidRPr="005741DF">
        <w:rPr>
          <w:rFonts w:ascii="Times New Roman" w:hAnsi="Times New Roman"/>
          <w:lang w:eastAsia="pl-PL"/>
        </w:rPr>
        <w:t>……………………………………………………………………………………………………</w:t>
      </w:r>
    </w:p>
    <w:p w14:paraId="0E8FF472" w14:textId="77777777" w:rsidR="00C9099D" w:rsidRPr="00C4219B" w:rsidRDefault="00C9099D" w:rsidP="00B17434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5741DF">
        <w:rPr>
          <w:rFonts w:ascii="Times New Roman" w:hAnsi="Times New Roman"/>
          <w:lang w:eastAsia="pl-PL"/>
        </w:rPr>
        <w:t>W przypadku zatrudnienia podwykonawców, odpowiadamy za ich pracę jak za swoją własną.</w:t>
      </w:r>
    </w:p>
    <w:p w14:paraId="43A17030" w14:textId="77777777" w:rsidR="00C9099D" w:rsidRPr="00C4219B" w:rsidRDefault="00C9099D" w:rsidP="00B17434">
      <w:pPr>
        <w:keepNext/>
        <w:numPr>
          <w:ilvl w:val="0"/>
          <w:numId w:val="1"/>
        </w:numPr>
        <w:tabs>
          <w:tab w:val="clear" w:pos="720"/>
          <w:tab w:val="num" w:pos="426"/>
        </w:tabs>
        <w:spacing w:before="120"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Oświadczamy, że:</w:t>
      </w:r>
    </w:p>
    <w:p w14:paraId="779C8DB0" w14:textId="77777777" w:rsidR="00E14A6D" w:rsidRDefault="00C9099D" w:rsidP="00E14A6D">
      <w:pPr>
        <w:numPr>
          <w:ilvl w:val="0"/>
          <w:numId w:val="2"/>
        </w:numPr>
        <w:tabs>
          <w:tab w:val="num" w:pos="426"/>
        </w:tabs>
        <w:spacing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 xml:space="preserve">zapoznaliśmy się z </w:t>
      </w:r>
      <w:r w:rsidR="00777A56">
        <w:rPr>
          <w:rFonts w:ascii="Times New Roman" w:hAnsi="Times New Roman"/>
          <w:lang w:eastAsia="pl-PL"/>
        </w:rPr>
        <w:t xml:space="preserve">warunkami określonymi w </w:t>
      </w:r>
      <w:r w:rsidR="00FB72C4">
        <w:rPr>
          <w:rFonts w:ascii="Times New Roman" w:hAnsi="Times New Roman"/>
          <w:lang w:eastAsia="pl-PL"/>
        </w:rPr>
        <w:t xml:space="preserve">Zapytaniu ofertowym </w:t>
      </w:r>
      <w:r w:rsidRPr="00C4219B">
        <w:rPr>
          <w:rFonts w:ascii="Times New Roman" w:hAnsi="Times New Roman"/>
          <w:lang w:eastAsia="pl-PL"/>
        </w:rPr>
        <w:t xml:space="preserve">(w tym z istotnymi postanowieniami umowy) oraz zdobyliśmy wszelkie informacje konieczne do przygotowania oferty </w:t>
      </w:r>
    </w:p>
    <w:p w14:paraId="2359B2D0" w14:textId="57A532D9" w:rsidR="00CD630B" w:rsidRPr="00E14A6D" w:rsidRDefault="00C9099D" w:rsidP="00E14A6D">
      <w:pPr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E14A6D">
        <w:rPr>
          <w:rFonts w:ascii="Times New Roman" w:hAnsi="Times New Roman"/>
          <w:lang w:eastAsia="pl-PL"/>
        </w:rPr>
        <w:lastRenderedPageBreak/>
        <w:t xml:space="preserve">i przyjmujemy warunki </w:t>
      </w:r>
      <w:r w:rsidR="00C34948" w:rsidRPr="00E14A6D">
        <w:rPr>
          <w:rFonts w:ascii="Times New Roman" w:hAnsi="Times New Roman"/>
          <w:lang w:eastAsia="pl-PL"/>
        </w:rPr>
        <w:t xml:space="preserve">w nim </w:t>
      </w:r>
      <w:r w:rsidRPr="00E14A6D">
        <w:rPr>
          <w:rFonts w:ascii="Times New Roman" w:hAnsi="Times New Roman"/>
          <w:lang w:eastAsia="pl-PL"/>
        </w:rPr>
        <w:t>określone</w:t>
      </w:r>
      <w:r w:rsidR="00AA68B4" w:rsidRPr="00E14A6D">
        <w:rPr>
          <w:rFonts w:ascii="Times New Roman" w:hAnsi="Times New Roman"/>
          <w:lang w:eastAsia="pl-PL"/>
        </w:rPr>
        <w:t>;</w:t>
      </w:r>
    </w:p>
    <w:p w14:paraId="432D9314" w14:textId="77777777" w:rsidR="00C9099D" w:rsidRDefault="00CD630B" w:rsidP="00B17434">
      <w:pPr>
        <w:numPr>
          <w:ilvl w:val="0"/>
          <w:numId w:val="2"/>
        </w:numPr>
        <w:tabs>
          <w:tab w:val="num" w:pos="426"/>
        </w:tabs>
        <w:spacing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a</w:t>
      </w:r>
      <w:r w:rsidRPr="00D346B7">
        <w:rPr>
          <w:rFonts w:ascii="Times New Roman" w:hAnsi="Times New Roman"/>
          <w:lang w:eastAsia="pl-PL"/>
        </w:rPr>
        <w:t xml:space="preserve">kceptujemy warunki płatności zawarte w </w:t>
      </w:r>
      <w:r>
        <w:rPr>
          <w:rFonts w:ascii="Times New Roman" w:hAnsi="Times New Roman"/>
          <w:lang w:eastAsia="pl-PL"/>
        </w:rPr>
        <w:t>istotnych postanowieniach umowy</w:t>
      </w:r>
      <w:r w:rsidR="007702F4">
        <w:rPr>
          <w:rFonts w:ascii="Times New Roman" w:hAnsi="Times New Roman"/>
          <w:lang w:eastAsia="pl-PL"/>
        </w:rPr>
        <w:t>;</w:t>
      </w:r>
    </w:p>
    <w:p w14:paraId="467044FA" w14:textId="77777777" w:rsidR="007702F4" w:rsidRDefault="007702F4" w:rsidP="00B17434">
      <w:pPr>
        <w:numPr>
          <w:ilvl w:val="0"/>
          <w:numId w:val="2"/>
        </w:numPr>
        <w:tabs>
          <w:tab w:val="num" w:pos="426"/>
        </w:tabs>
        <w:spacing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F268D1">
        <w:rPr>
          <w:rFonts w:ascii="Times New Roman" w:hAnsi="Times New Roman"/>
        </w:rPr>
        <w:t>zdobyliśmy konieczne informacje potrzebne do właściwego wykonania zamówienia a wszelkie prace ujęte w ofercie zostały oszacowane  w sposób kompleksowy i obejmują wszystkie koszty związane z prawidłową realizacja usługi</w:t>
      </w:r>
      <w:r>
        <w:rPr>
          <w:rFonts w:ascii="Times New Roman" w:hAnsi="Times New Roman"/>
        </w:rPr>
        <w:t>;</w:t>
      </w:r>
    </w:p>
    <w:p w14:paraId="5C12F513" w14:textId="77777777" w:rsidR="00212767" w:rsidRDefault="007702F4" w:rsidP="00E6411E">
      <w:pPr>
        <w:numPr>
          <w:ilvl w:val="0"/>
          <w:numId w:val="2"/>
        </w:numPr>
        <w:tabs>
          <w:tab w:val="num" w:pos="426"/>
        </w:tabs>
        <w:spacing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F268D1">
        <w:rPr>
          <w:rFonts w:ascii="Times New Roman" w:hAnsi="Times New Roman"/>
        </w:rPr>
        <w:t>wyrażamy zgodę na dokonanie przez Zamawiającego zamówienia według cen jednostkowych zawartych w niniejszej ofercie, ale w ilości wynikającej z rzeczywistych potrzeb Zamawiającego – zgodnie z zapisami zawartymi w Zapytaniu ofertowym</w:t>
      </w:r>
      <w:r>
        <w:rPr>
          <w:rFonts w:ascii="Times New Roman" w:hAnsi="Times New Roman"/>
        </w:rPr>
        <w:t>;</w:t>
      </w:r>
    </w:p>
    <w:p w14:paraId="5914F14E" w14:textId="32783493" w:rsidR="00212767" w:rsidRPr="00563308" w:rsidRDefault="00212767" w:rsidP="00563308">
      <w:pPr>
        <w:numPr>
          <w:ilvl w:val="0"/>
          <w:numId w:val="2"/>
        </w:numPr>
        <w:tabs>
          <w:tab w:val="num" w:pos="426"/>
        </w:tabs>
        <w:spacing w:after="0" w:line="324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212767">
        <w:rPr>
          <w:rFonts w:ascii="Times New Roman" w:hAnsi="Times New Roman"/>
          <w:lang w:eastAsia="pl-PL"/>
        </w:rPr>
        <w:t>znajdujemy się w sytuacji ekonomicznej i finansowej zapewniającej prawidłowe wykonanie usługi.</w:t>
      </w:r>
    </w:p>
    <w:p w14:paraId="137A30BB" w14:textId="15B543CF" w:rsidR="00C9099D" w:rsidRPr="00C4219B" w:rsidRDefault="00C9099D" w:rsidP="00B17434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 xml:space="preserve">uważamy się za związanych ofertą przez okres </w:t>
      </w:r>
      <w:r w:rsidR="00C34948">
        <w:rPr>
          <w:rFonts w:ascii="Times New Roman" w:hAnsi="Times New Roman"/>
          <w:lang w:eastAsia="pl-PL"/>
        </w:rPr>
        <w:t>30</w:t>
      </w:r>
      <w:r w:rsidR="00C34948" w:rsidRPr="00C4219B">
        <w:rPr>
          <w:rFonts w:ascii="Times New Roman" w:hAnsi="Times New Roman"/>
          <w:lang w:eastAsia="pl-PL"/>
        </w:rPr>
        <w:t xml:space="preserve"> </w:t>
      </w:r>
      <w:r w:rsidRPr="00C4219B">
        <w:rPr>
          <w:rFonts w:ascii="Times New Roman" w:hAnsi="Times New Roman"/>
          <w:lang w:eastAsia="pl-PL"/>
        </w:rPr>
        <w:t>dni od upływu terminu składania ofert</w:t>
      </w:r>
      <w:r w:rsidR="00AA68B4">
        <w:rPr>
          <w:rFonts w:ascii="Times New Roman" w:hAnsi="Times New Roman"/>
          <w:lang w:eastAsia="pl-PL"/>
        </w:rPr>
        <w:t>;</w:t>
      </w:r>
    </w:p>
    <w:p w14:paraId="51AC1EEB" w14:textId="77777777" w:rsidR="00D155EE" w:rsidRDefault="00373F20" w:rsidP="00B17434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 razie wybrania przez z</w:t>
      </w:r>
      <w:r w:rsidR="00C9099D" w:rsidRPr="00C4219B">
        <w:rPr>
          <w:rFonts w:ascii="Times New Roman" w:hAnsi="Times New Roman"/>
          <w:lang w:eastAsia="pl-PL"/>
        </w:rPr>
        <w:t xml:space="preserve">amawiającego naszej oferty zobowiązujemy się do podpisania umowy na warunkach zawartych w </w:t>
      </w:r>
      <w:r w:rsidR="00C9099D">
        <w:rPr>
          <w:rFonts w:ascii="Times New Roman" w:hAnsi="Times New Roman"/>
          <w:lang w:eastAsia="pl-PL"/>
        </w:rPr>
        <w:t>zaproszeniu do składania ofert</w:t>
      </w:r>
      <w:r w:rsidR="00C9099D" w:rsidRPr="00C4219B">
        <w:rPr>
          <w:rFonts w:ascii="Times New Roman" w:hAnsi="Times New Roman"/>
          <w:lang w:eastAsia="pl-PL"/>
        </w:rPr>
        <w:t xml:space="preserve"> oraz w miejscu i terminie określonym przez </w:t>
      </w:r>
      <w:r>
        <w:rPr>
          <w:rFonts w:ascii="Times New Roman" w:hAnsi="Times New Roman"/>
          <w:lang w:eastAsia="pl-PL"/>
        </w:rPr>
        <w:t>z</w:t>
      </w:r>
      <w:r w:rsidR="00C9099D" w:rsidRPr="00C4219B">
        <w:rPr>
          <w:rFonts w:ascii="Times New Roman" w:hAnsi="Times New Roman"/>
          <w:lang w:eastAsia="pl-PL"/>
        </w:rPr>
        <w:t>amawiającego</w:t>
      </w:r>
      <w:r w:rsidR="00AA68B4">
        <w:rPr>
          <w:rFonts w:ascii="Times New Roman" w:hAnsi="Times New Roman"/>
          <w:lang w:eastAsia="pl-PL"/>
        </w:rPr>
        <w:t>;</w:t>
      </w:r>
    </w:p>
    <w:p w14:paraId="01648EAD" w14:textId="77777777" w:rsidR="00E14A6D" w:rsidRPr="00E14A6D" w:rsidRDefault="00D155EE" w:rsidP="00E6411E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eastAsia="Lucida Sans Unicode" w:hAnsi="Times New Roman"/>
          <w:color w:val="000000"/>
        </w:rPr>
      </w:pPr>
      <w:r w:rsidRPr="00631852">
        <w:rPr>
          <w:rFonts w:ascii="Times New Roman" w:eastAsia="Lucida Sans Unicode" w:hAnsi="Times New Roman"/>
        </w:rPr>
        <w:t xml:space="preserve"> jesteśmy wpisani do rejestru zakładów opieki zdrowotnej prowadzonego przez wojewodę, </w:t>
      </w:r>
    </w:p>
    <w:p w14:paraId="532B04EC" w14:textId="4BF4977E" w:rsidR="00212767" w:rsidRDefault="00D155EE" w:rsidP="00E14A6D">
      <w:pPr>
        <w:spacing w:after="0" w:line="360" w:lineRule="auto"/>
        <w:jc w:val="both"/>
        <w:rPr>
          <w:rFonts w:ascii="Times New Roman" w:eastAsia="Lucida Sans Unicode" w:hAnsi="Times New Roman"/>
          <w:color w:val="000000"/>
        </w:rPr>
      </w:pPr>
      <w:r w:rsidRPr="00631852">
        <w:rPr>
          <w:rFonts w:ascii="Times New Roman" w:eastAsia="Lucida Sans Unicode" w:hAnsi="Times New Roman"/>
        </w:rPr>
        <w:t>o którym mowa w art. 100 ustawy o działalności leczniczej</w:t>
      </w:r>
      <w:r w:rsidR="00E743E0">
        <w:rPr>
          <w:rFonts w:ascii="Times New Roman" w:eastAsia="Lucida Sans Unicode" w:hAnsi="Times New Roman"/>
        </w:rPr>
        <w:t xml:space="preserve"> oraz </w:t>
      </w:r>
      <w:r w:rsidR="00E743E0">
        <w:rPr>
          <w:rFonts w:ascii="Times New Roman" w:hAnsi="Times New Roman"/>
        </w:rPr>
        <w:t>prowadzimy działalność gospodarczą w zakresie objętym przedmiotem zamówienia i spełniamy warunki udziału w Zapytaniu ofertowym</w:t>
      </w:r>
      <w:r w:rsidR="00212767">
        <w:rPr>
          <w:rFonts w:ascii="Times New Roman" w:eastAsia="Lucida Sans Unicode" w:hAnsi="Times New Roman"/>
        </w:rPr>
        <w:t>;</w:t>
      </w:r>
    </w:p>
    <w:p w14:paraId="3468ACA0" w14:textId="77777777" w:rsidR="00764EA9" w:rsidRDefault="00212767" w:rsidP="00E6411E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eastAsia="Lucida Sans Unicode" w:hAnsi="Times New Roman"/>
          <w:color w:val="000000"/>
        </w:rPr>
      </w:pPr>
      <w:r w:rsidRPr="00212767">
        <w:rPr>
          <w:rFonts w:ascii="Times New Roman" w:hAnsi="Times New Roman"/>
          <w:lang w:eastAsia="pl-PL"/>
        </w:rPr>
        <w:t xml:space="preserve">na dzień składania oferty </w:t>
      </w:r>
      <w:r w:rsidRPr="00212767">
        <w:rPr>
          <w:rFonts w:ascii="Times New Roman" w:hAnsi="Times New Roman"/>
          <w:i/>
          <w:lang w:eastAsia="pl-PL"/>
        </w:rPr>
        <w:t>nie podlegamy</w:t>
      </w:r>
      <w:r w:rsidRPr="00212767">
        <w:rPr>
          <w:rFonts w:ascii="Times New Roman" w:hAnsi="Times New Roman"/>
          <w:lang w:eastAsia="pl-PL"/>
        </w:rPr>
        <w:t>*</w:t>
      </w:r>
      <w:r w:rsidRPr="00212767">
        <w:rPr>
          <w:rFonts w:ascii="Times New Roman" w:hAnsi="Times New Roman"/>
          <w:i/>
          <w:lang w:eastAsia="pl-PL"/>
        </w:rPr>
        <w:t>/ podlegamy</w:t>
      </w:r>
      <w:r w:rsidRPr="00212767">
        <w:rPr>
          <w:rFonts w:ascii="Times New Roman" w:hAnsi="Times New Roman"/>
          <w:lang w:eastAsia="pl-PL"/>
        </w:rPr>
        <w:t xml:space="preserve">* wykluczeniu z postępowania na podstawie art. </w:t>
      </w:r>
      <w:r w:rsidRPr="00764EA9">
        <w:rPr>
          <w:rFonts w:ascii="Times New Roman" w:hAnsi="Times New Roman"/>
          <w:lang w:eastAsia="pl-PL"/>
        </w:rPr>
        <w:t>7 ust. 1 ustawy z dnia 13 kwietnia 2022 r. o szczególnych rozwiązaniach w zakresie przeciwdziałania wspieraniu agresji na Ukrainę oraz służących ochronie bezpieczeństwa narodowego.</w:t>
      </w:r>
    </w:p>
    <w:p w14:paraId="677C4DE0" w14:textId="77777777" w:rsidR="008E2D2B" w:rsidRDefault="00020B61" w:rsidP="00E6411E">
      <w:pPr>
        <w:numPr>
          <w:ilvl w:val="0"/>
          <w:numId w:val="1"/>
        </w:numPr>
        <w:tabs>
          <w:tab w:val="clear" w:pos="720"/>
          <w:tab w:val="num" w:pos="284"/>
          <w:tab w:val="num" w:pos="502"/>
        </w:tabs>
        <w:spacing w:after="0" w:line="360" w:lineRule="auto"/>
        <w:ind w:left="502" w:hanging="720"/>
        <w:jc w:val="both"/>
        <w:rPr>
          <w:rFonts w:ascii="Times New Roman" w:hAnsi="Times New Roman"/>
          <w:lang w:eastAsia="pl-PL"/>
        </w:rPr>
      </w:pPr>
      <w:r w:rsidRPr="00AA554F">
        <w:rPr>
          <w:rFonts w:ascii="Times New Roman" w:hAnsi="Times New Roman"/>
          <w:lang w:eastAsia="pl-PL"/>
        </w:rPr>
        <w:t xml:space="preserve">Osoba uprawniona do kontaktów z Zamawiającym: </w:t>
      </w:r>
    </w:p>
    <w:p w14:paraId="07F6E46D" w14:textId="77777777" w:rsidR="00621EEF" w:rsidRDefault="00020B61" w:rsidP="00621EEF">
      <w:pPr>
        <w:tabs>
          <w:tab w:val="num" w:pos="720"/>
        </w:tabs>
        <w:spacing w:after="0" w:line="360" w:lineRule="auto"/>
        <w:ind w:left="-218"/>
        <w:jc w:val="both"/>
        <w:rPr>
          <w:rFonts w:ascii="Times New Roman" w:hAnsi="Times New Roman"/>
          <w:lang w:eastAsia="pl-PL"/>
        </w:rPr>
      </w:pPr>
      <w:r w:rsidRPr="00020B61">
        <w:rPr>
          <w:rFonts w:ascii="Times New Roman" w:hAnsi="Times New Roman"/>
          <w:lang w:eastAsia="pl-PL"/>
        </w:rPr>
        <w:t>Imię i Nazwisko……………………….., tel. ………………..,  e-mail: …………………………</w:t>
      </w:r>
    </w:p>
    <w:p w14:paraId="17B9C0D0" w14:textId="77777777" w:rsidR="00621EEF" w:rsidRDefault="00621EEF" w:rsidP="00621EEF">
      <w:pPr>
        <w:tabs>
          <w:tab w:val="num" w:pos="720"/>
        </w:tabs>
        <w:spacing w:after="0" w:line="360" w:lineRule="auto"/>
        <w:ind w:left="-21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6.      </w:t>
      </w:r>
      <w:r w:rsidR="00C9099D" w:rsidRPr="00C4219B">
        <w:rPr>
          <w:rFonts w:ascii="Times New Roman" w:hAnsi="Times New Roman"/>
          <w:lang w:eastAsia="pl-PL"/>
        </w:rPr>
        <w:t>Oferta składa się z ……… kolejno ponumerowanych stron.</w:t>
      </w:r>
    </w:p>
    <w:p w14:paraId="62D41263" w14:textId="024B21D1" w:rsidR="00C9099D" w:rsidRPr="00C4219B" w:rsidRDefault="00621EEF" w:rsidP="00621EEF">
      <w:pPr>
        <w:tabs>
          <w:tab w:val="num" w:pos="720"/>
        </w:tabs>
        <w:spacing w:after="0" w:line="360" w:lineRule="auto"/>
        <w:ind w:left="-21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7.      </w:t>
      </w:r>
      <w:r w:rsidR="00C9099D" w:rsidRPr="00C4219B">
        <w:rPr>
          <w:rFonts w:ascii="Times New Roman" w:hAnsi="Times New Roman"/>
          <w:lang w:eastAsia="pl-PL"/>
        </w:rPr>
        <w:t>Załącznikami do niniejszej oferty, stanowiącymi jej integralną część są:</w:t>
      </w:r>
    </w:p>
    <w:p w14:paraId="7CD2450A" w14:textId="77777777" w:rsidR="00C9099D" w:rsidRPr="00C4219B" w:rsidRDefault="00C9099D" w:rsidP="00B17434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…………………………………………………,</w:t>
      </w:r>
    </w:p>
    <w:p w14:paraId="29AF921C" w14:textId="77777777" w:rsidR="00C9099D" w:rsidRPr="00C4219B" w:rsidRDefault="00C9099D" w:rsidP="00B17434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…………………………………………………,</w:t>
      </w:r>
    </w:p>
    <w:p w14:paraId="4F851137" w14:textId="77777777" w:rsidR="00C9099D" w:rsidRPr="00C4219B" w:rsidRDefault="00C9099D" w:rsidP="00B17434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…………………………………………………,</w:t>
      </w:r>
    </w:p>
    <w:p w14:paraId="3EF24B0A" w14:textId="77777777" w:rsidR="00C9099D" w:rsidRPr="00C4219B" w:rsidRDefault="00C9099D" w:rsidP="00B17434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…………………………………………………,</w:t>
      </w:r>
    </w:p>
    <w:p w14:paraId="70359339" w14:textId="77777777" w:rsidR="00C9099D" w:rsidRPr="00C4219B" w:rsidRDefault="00C9099D" w:rsidP="00B17434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…………………………………………………</w:t>
      </w:r>
    </w:p>
    <w:p w14:paraId="525DF4AE" w14:textId="77777777" w:rsidR="00C9099D" w:rsidRPr="00C4219B" w:rsidRDefault="00C9099D" w:rsidP="00B17434">
      <w:pPr>
        <w:spacing w:after="0" w:line="360" w:lineRule="auto"/>
        <w:ind w:left="284"/>
        <w:jc w:val="both"/>
        <w:rPr>
          <w:rFonts w:ascii="Times New Roman" w:hAnsi="Times New Roman"/>
          <w:lang w:eastAsia="pl-PL"/>
        </w:rPr>
      </w:pPr>
    </w:p>
    <w:p w14:paraId="7980A487" w14:textId="77777777" w:rsidR="00C9099D" w:rsidRPr="00C4219B" w:rsidRDefault="00C9099D" w:rsidP="00B17434">
      <w:pPr>
        <w:spacing w:after="0" w:line="360" w:lineRule="auto"/>
        <w:ind w:left="568"/>
        <w:jc w:val="both"/>
        <w:rPr>
          <w:rFonts w:ascii="Times New Roman" w:hAnsi="Times New Roman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4"/>
        <w:gridCol w:w="4643"/>
      </w:tblGrid>
      <w:tr w:rsidR="00C9099D" w:rsidRPr="00C4219B" w14:paraId="2A406D51" w14:textId="77777777" w:rsidTr="008B34C2">
        <w:trPr>
          <w:trHeight w:val="173"/>
          <w:jc w:val="center"/>
        </w:trPr>
        <w:tc>
          <w:tcPr>
            <w:tcW w:w="4644" w:type="dxa"/>
          </w:tcPr>
          <w:p w14:paraId="5734CFC5" w14:textId="77777777" w:rsidR="00C9099D" w:rsidRPr="00C4219B" w:rsidRDefault="00C9099D" w:rsidP="008B34C2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C4219B">
              <w:rPr>
                <w:rFonts w:ascii="Times New Roman" w:hAnsi="Times New Roman"/>
                <w:lang w:eastAsia="pl-PL"/>
              </w:rPr>
              <w:t>………………………………</w:t>
            </w:r>
          </w:p>
        </w:tc>
        <w:tc>
          <w:tcPr>
            <w:tcW w:w="4643" w:type="dxa"/>
          </w:tcPr>
          <w:p w14:paraId="201394CE" w14:textId="77777777" w:rsidR="00C9099D" w:rsidRPr="00C4219B" w:rsidRDefault="00C9099D" w:rsidP="008B34C2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C4219B">
              <w:rPr>
                <w:rFonts w:ascii="Times New Roman" w:hAnsi="Times New Roman"/>
                <w:lang w:eastAsia="pl-PL"/>
              </w:rPr>
              <w:t>………………………………………</w:t>
            </w:r>
          </w:p>
        </w:tc>
      </w:tr>
      <w:tr w:rsidR="00C9099D" w:rsidRPr="00C4219B" w14:paraId="0750D959" w14:textId="77777777" w:rsidTr="008B34C2">
        <w:trPr>
          <w:jc w:val="center"/>
        </w:trPr>
        <w:tc>
          <w:tcPr>
            <w:tcW w:w="4644" w:type="dxa"/>
          </w:tcPr>
          <w:p w14:paraId="04AE8509" w14:textId="77777777" w:rsidR="00C9099D" w:rsidRPr="00C4219B" w:rsidRDefault="00C9099D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4219B">
              <w:rPr>
                <w:rFonts w:ascii="Times New Roman" w:hAnsi="Times New Roman"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4643" w:type="dxa"/>
          </w:tcPr>
          <w:p w14:paraId="36325E1F" w14:textId="77777777" w:rsidR="00C9099D" w:rsidRPr="00C4219B" w:rsidRDefault="00C9099D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4219B">
              <w:rPr>
                <w:rFonts w:ascii="Times New Roman" w:hAnsi="Times New Roman"/>
                <w:sz w:val="18"/>
                <w:szCs w:val="18"/>
                <w:lang w:eastAsia="pl-PL"/>
              </w:rPr>
              <w:t>Podpis (podpisy) osób uprawnionych</w:t>
            </w:r>
          </w:p>
          <w:p w14:paraId="45519969" w14:textId="77777777" w:rsidR="00C9099D" w:rsidRPr="00C4219B" w:rsidRDefault="00373F20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do reprezentowania w</w:t>
            </w:r>
            <w:r w:rsidR="00C9099D" w:rsidRPr="00C4219B">
              <w:rPr>
                <w:rFonts w:ascii="Times New Roman" w:hAnsi="Times New Roman"/>
                <w:sz w:val="18"/>
                <w:szCs w:val="18"/>
                <w:lang w:eastAsia="pl-PL"/>
              </w:rPr>
              <w:t>ykonawcy</w:t>
            </w:r>
          </w:p>
          <w:p w14:paraId="66773C4A" w14:textId="77777777" w:rsidR="00C9099D" w:rsidRPr="00C4219B" w:rsidRDefault="00C9099D" w:rsidP="008B3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43AEE57A" w14:textId="77777777" w:rsidR="00C9099D" w:rsidRPr="00C4219B" w:rsidRDefault="00C9099D" w:rsidP="00B17434">
      <w:pPr>
        <w:spacing w:after="0" w:line="300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C4219B">
        <w:rPr>
          <w:rFonts w:ascii="Times New Roman" w:hAnsi="Times New Roman"/>
          <w:i/>
          <w:sz w:val="16"/>
          <w:szCs w:val="16"/>
          <w:lang w:eastAsia="pl-PL"/>
        </w:rPr>
        <w:t>* - niepotrzebne skreślić</w:t>
      </w:r>
    </w:p>
    <w:p w14:paraId="4B5B1E10" w14:textId="18DB919C" w:rsidR="00C9099D" w:rsidRPr="001C4609" w:rsidRDefault="00A277C2" w:rsidP="001C4609">
      <w:pPr>
        <w:spacing w:after="0" w:line="300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907788">
        <w:rPr>
          <w:rFonts w:ascii="Times New Roman" w:hAnsi="Times New Roman"/>
          <w:i/>
          <w:sz w:val="16"/>
          <w:szCs w:val="16"/>
          <w:lang w:eastAsia="pl-PL"/>
        </w:rPr>
        <w:t xml:space="preserve">** </w:t>
      </w:r>
      <w:r w:rsidR="00907788">
        <w:rPr>
          <w:rFonts w:ascii="Times New Roman" w:hAnsi="Times New Roman"/>
          <w:i/>
          <w:sz w:val="16"/>
          <w:szCs w:val="16"/>
          <w:lang w:eastAsia="pl-PL"/>
        </w:rPr>
        <w:t>- j</w:t>
      </w:r>
      <w:r w:rsidR="004909B2" w:rsidRPr="00907788">
        <w:rPr>
          <w:rFonts w:ascii="Times New Roman" w:hAnsi="Times New Roman"/>
          <w:i/>
          <w:sz w:val="16"/>
          <w:szCs w:val="16"/>
          <w:lang w:eastAsia="pl-PL"/>
        </w:rPr>
        <w:t>eżeli wystąpi konieczność aby wykonawca podał wartość poszczególnych elementów składających się na kwoty wyżej</w:t>
      </w:r>
      <w:r w:rsidR="00907788" w:rsidRPr="00907788">
        <w:rPr>
          <w:rFonts w:ascii="Times New Roman" w:hAnsi="Times New Roman"/>
          <w:i/>
          <w:sz w:val="16"/>
          <w:szCs w:val="16"/>
          <w:lang w:eastAsia="pl-PL"/>
        </w:rPr>
        <w:t>,</w:t>
      </w:r>
      <w:r w:rsidR="004909B2" w:rsidRPr="00907788">
        <w:rPr>
          <w:rFonts w:ascii="Times New Roman" w:hAnsi="Times New Roman"/>
          <w:i/>
          <w:sz w:val="16"/>
          <w:szCs w:val="16"/>
          <w:lang w:eastAsia="pl-PL"/>
        </w:rPr>
        <w:t xml:space="preserve"> można zastosować układ tabelaryczny.</w:t>
      </w:r>
    </w:p>
    <w:sectPr w:rsidR="00C9099D" w:rsidRPr="001C4609" w:rsidSect="008971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2F673" w14:textId="77777777" w:rsidR="006E1C9F" w:rsidRDefault="006E1C9F" w:rsidP="00B17434">
      <w:pPr>
        <w:spacing w:after="0" w:line="240" w:lineRule="auto"/>
      </w:pPr>
      <w:r>
        <w:separator/>
      </w:r>
    </w:p>
  </w:endnote>
  <w:endnote w:type="continuationSeparator" w:id="0">
    <w:p w14:paraId="7382B6F4" w14:textId="77777777" w:rsidR="006E1C9F" w:rsidRDefault="006E1C9F" w:rsidP="00B1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6B402" w14:textId="77777777" w:rsidR="00C9099D" w:rsidRDefault="00C9099D">
    <w:pPr>
      <w:pStyle w:val="Stopka"/>
    </w:pPr>
  </w:p>
  <w:p w14:paraId="0B949C54" w14:textId="13F23452" w:rsidR="00C9099D" w:rsidRPr="00B17434" w:rsidRDefault="00C9099D" w:rsidP="00B17434">
    <w:pPr>
      <w:framePr w:wrap="around" w:vAnchor="text" w:hAnchor="margin" w:xAlign="right" w:y="1"/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eastAsia="pl-PL"/>
      </w:rPr>
    </w:pPr>
    <w:r w:rsidRPr="00B17434">
      <w:rPr>
        <w:rFonts w:ascii="Times New Roman" w:hAnsi="Times New Roman"/>
        <w:sz w:val="20"/>
        <w:szCs w:val="20"/>
        <w:lang w:eastAsia="pl-PL"/>
      </w:rPr>
      <w:fldChar w:fldCharType="begin"/>
    </w:r>
    <w:r w:rsidRPr="00B17434">
      <w:rPr>
        <w:rFonts w:ascii="Times New Roman" w:hAnsi="Times New Roman"/>
        <w:sz w:val="20"/>
        <w:szCs w:val="20"/>
        <w:lang w:eastAsia="pl-PL"/>
      </w:rPr>
      <w:instrText xml:space="preserve">PAGE  </w:instrText>
    </w:r>
    <w:r w:rsidRPr="00B17434">
      <w:rPr>
        <w:rFonts w:ascii="Times New Roman" w:hAnsi="Times New Roman"/>
        <w:sz w:val="20"/>
        <w:szCs w:val="20"/>
        <w:lang w:eastAsia="pl-PL"/>
      </w:rPr>
      <w:fldChar w:fldCharType="separate"/>
    </w:r>
    <w:r w:rsidR="00322320">
      <w:rPr>
        <w:rFonts w:ascii="Times New Roman" w:hAnsi="Times New Roman"/>
        <w:noProof/>
        <w:sz w:val="20"/>
        <w:szCs w:val="20"/>
        <w:lang w:eastAsia="pl-PL"/>
      </w:rPr>
      <w:t>3</w:t>
    </w:r>
    <w:r w:rsidRPr="00B17434">
      <w:rPr>
        <w:rFonts w:ascii="Times New Roman" w:hAnsi="Times New Roman"/>
        <w:sz w:val="20"/>
        <w:szCs w:val="20"/>
        <w:lang w:eastAsia="pl-PL"/>
      </w:rPr>
      <w:fldChar w:fldCharType="end"/>
    </w:r>
  </w:p>
  <w:p w14:paraId="5F3DEFB2" w14:textId="77777777" w:rsidR="00C9099D" w:rsidRDefault="00C9099D">
    <w:pPr>
      <w:pStyle w:val="Stopka"/>
    </w:pPr>
    <w:r w:rsidRPr="00197C38">
      <w:rPr>
        <w:rFonts w:ascii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01BA5" w14:textId="77777777" w:rsidR="006E1C9F" w:rsidRDefault="006E1C9F" w:rsidP="00B17434">
      <w:pPr>
        <w:spacing w:after="0" w:line="240" w:lineRule="auto"/>
      </w:pPr>
      <w:r>
        <w:separator/>
      </w:r>
    </w:p>
  </w:footnote>
  <w:footnote w:type="continuationSeparator" w:id="0">
    <w:p w14:paraId="5619307C" w14:textId="77777777" w:rsidR="006E1C9F" w:rsidRDefault="006E1C9F" w:rsidP="00B17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1F45"/>
    <w:multiLevelType w:val="hybridMultilevel"/>
    <w:tmpl w:val="B742E6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EB117D3"/>
    <w:multiLevelType w:val="hybridMultilevel"/>
    <w:tmpl w:val="B17C6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C18C2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836D25"/>
    <w:multiLevelType w:val="hybridMultilevel"/>
    <w:tmpl w:val="13C4B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4" w15:restartNumberingAfterBreak="0">
    <w:nsid w:val="642230F4"/>
    <w:multiLevelType w:val="hybridMultilevel"/>
    <w:tmpl w:val="5C1C20F2"/>
    <w:lvl w:ilvl="0" w:tplc="0A3613FE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34"/>
    <w:rsid w:val="00020B61"/>
    <w:rsid w:val="00060E5D"/>
    <w:rsid w:val="00146579"/>
    <w:rsid w:val="00154CFF"/>
    <w:rsid w:val="00165523"/>
    <w:rsid w:val="00197C38"/>
    <w:rsid w:val="001B2B56"/>
    <w:rsid w:val="001B7A59"/>
    <w:rsid w:val="001C4609"/>
    <w:rsid w:val="00201898"/>
    <w:rsid w:val="00212767"/>
    <w:rsid w:val="002437B7"/>
    <w:rsid w:val="00275176"/>
    <w:rsid w:val="0027625C"/>
    <w:rsid w:val="002D3563"/>
    <w:rsid w:val="002E3B11"/>
    <w:rsid w:val="00307FB0"/>
    <w:rsid w:val="003121FE"/>
    <w:rsid w:val="00322320"/>
    <w:rsid w:val="00373F20"/>
    <w:rsid w:val="003E72E1"/>
    <w:rsid w:val="004051B6"/>
    <w:rsid w:val="004105A1"/>
    <w:rsid w:val="004636DB"/>
    <w:rsid w:val="00467407"/>
    <w:rsid w:val="004909B2"/>
    <w:rsid w:val="00493513"/>
    <w:rsid w:val="00522633"/>
    <w:rsid w:val="00523CBD"/>
    <w:rsid w:val="0052510E"/>
    <w:rsid w:val="005407AB"/>
    <w:rsid w:val="00563308"/>
    <w:rsid w:val="005705D0"/>
    <w:rsid w:val="005741DF"/>
    <w:rsid w:val="00587454"/>
    <w:rsid w:val="00610157"/>
    <w:rsid w:val="006164AE"/>
    <w:rsid w:val="00621EEF"/>
    <w:rsid w:val="00631852"/>
    <w:rsid w:val="006650FB"/>
    <w:rsid w:val="00687E59"/>
    <w:rsid w:val="006B78AB"/>
    <w:rsid w:val="006C6772"/>
    <w:rsid w:val="006E1C9F"/>
    <w:rsid w:val="006E2D46"/>
    <w:rsid w:val="006E377B"/>
    <w:rsid w:val="00732C75"/>
    <w:rsid w:val="00746416"/>
    <w:rsid w:val="00764EA9"/>
    <w:rsid w:val="007702F4"/>
    <w:rsid w:val="0077101B"/>
    <w:rsid w:val="00777A56"/>
    <w:rsid w:val="007B75B6"/>
    <w:rsid w:val="007D7D3F"/>
    <w:rsid w:val="008035F6"/>
    <w:rsid w:val="008242B1"/>
    <w:rsid w:val="0086730A"/>
    <w:rsid w:val="008971A4"/>
    <w:rsid w:val="008B34C2"/>
    <w:rsid w:val="008B3632"/>
    <w:rsid w:val="008D3369"/>
    <w:rsid w:val="008E1C92"/>
    <w:rsid w:val="008E2D2B"/>
    <w:rsid w:val="008F3E46"/>
    <w:rsid w:val="00907788"/>
    <w:rsid w:val="009C0B2B"/>
    <w:rsid w:val="009E6A33"/>
    <w:rsid w:val="00A277C2"/>
    <w:rsid w:val="00A50F77"/>
    <w:rsid w:val="00A83D8B"/>
    <w:rsid w:val="00AA68B4"/>
    <w:rsid w:val="00B16907"/>
    <w:rsid w:val="00B17434"/>
    <w:rsid w:val="00B4285E"/>
    <w:rsid w:val="00B63B0A"/>
    <w:rsid w:val="00BB6C9E"/>
    <w:rsid w:val="00C34948"/>
    <w:rsid w:val="00C4219B"/>
    <w:rsid w:val="00C61D69"/>
    <w:rsid w:val="00C704D4"/>
    <w:rsid w:val="00C710B3"/>
    <w:rsid w:val="00C9099D"/>
    <w:rsid w:val="00C955B1"/>
    <w:rsid w:val="00CD630B"/>
    <w:rsid w:val="00CF5E40"/>
    <w:rsid w:val="00D155EE"/>
    <w:rsid w:val="00D346B7"/>
    <w:rsid w:val="00D44D92"/>
    <w:rsid w:val="00D71B6F"/>
    <w:rsid w:val="00D90EC5"/>
    <w:rsid w:val="00DA0618"/>
    <w:rsid w:val="00E143AC"/>
    <w:rsid w:val="00E14A6D"/>
    <w:rsid w:val="00E27C01"/>
    <w:rsid w:val="00E6411E"/>
    <w:rsid w:val="00E743E0"/>
    <w:rsid w:val="00EA4B4D"/>
    <w:rsid w:val="00EC7D05"/>
    <w:rsid w:val="00EE6547"/>
    <w:rsid w:val="00F12AC0"/>
    <w:rsid w:val="00F235DE"/>
    <w:rsid w:val="00F529DD"/>
    <w:rsid w:val="00F724B4"/>
    <w:rsid w:val="00F832AA"/>
    <w:rsid w:val="00F93B11"/>
    <w:rsid w:val="00FB72C4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83C8"/>
  <w15:docId w15:val="{08829654-96DC-4E95-BF23-8C306633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4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1743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B1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17434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1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17434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1B6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0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0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0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0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0B3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rsid w:val="00EE654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locked/>
    <w:rsid w:val="00EE6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85756E4-D3D8-4431-B057-58EAB5F2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Milena</dc:creator>
  <cp:keywords/>
  <dc:description/>
  <cp:lastModifiedBy>Monika Cybulska</cp:lastModifiedBy>
  <cp:revision>2</cp:revision>
  <cp:lastPrinted>2024-11-08T11:06:00Z</cp:lastPrinted>
  <dcterms:created xsi:type="dcterms:W3CDTF">2024-11-19T10:15:00Z</dcterms:created>
  <dcterms:modified xsi:type="dcterms:W3CDTF">2024-11-19T10:15:00Z</dcterms:modified>
</cp:coreProperties>
</file>